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5F" w:rsidRDefault="00D21C5F" w:rsidP="00D21C5F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>
        <w:rPr>
          <w:rFonts w:ascii="Times New Roman" w:hAnsi="Times New Roman" w:cs="Times New Roman"/>
          <w:b/>
          <w:i/>
          <w:sz w:val="36"/>
          <w:u w:val="single"/>
        </w:rPr>
        <w:t xml:space="preserve">Бюджетные </w:t>
      </w:r>
      <w:r w:rsidRPr="00291151">
        <w:rPr>
          <w:rFonts w:ascii="Times New Roman" w:hAnsi="Times New Roman" w:cs="Times New Roman"/>
          <w:b/>
          <w:i/>
          <w:sz w:val="36"/>
          <w:u w:val="single"/>
        </w:rPr>
        <w:t>программы</w:t>
      </w:r>
      <w:r>
        <w:rPr>
          <w:rFonts w:ascii="Times New Roman" w:hAnsi="Times New Roman" w:cs="Times New Roman"/>
          <w:b/>
          <w:i/>
          <w:sz w:val="36"/>
          <w:u w:val="single"/>
        </w:rPr>
        <w:t xml:space="preserve"> на 2023-2024 </w:t>
      </w:r>
      <w:proofErr w:type="spellStart"/>
      <w:r>
        <w:rPr>
          <w:rFonts w:ascii="Times New Roman" w:hAnsi="Times New Roman" w:cs="Times New Roman"/>
          <w:b/>
          <w:i/>
          <w:sz w:val="36"/>
          <w:u w:val="single"/>
        </w:rPr>
        <w:t>уч</w:t>
      </w:r>
      <w:proofErr w:type="spellEnd"/>
      <w:r>
        <w:rPr>
          <w:rFonts w:ascii="Times New Roman" w:hAnsi="Times New Roman" w:cs="Times New Roman"/>
          <w:b/>
          <w:i/>
          <w:sz w:val="36"/>
          <w:u w:val="single"/>
        </w:rPr>
        <w:t xml:space="preserve">. год </w:t>
      </w:r>
    </w:p>
    <w:p w:rsidR="00D21C5F" w:rsidRPr="00FA2324" w:rsidRDefault="00D21C5F" w:rsidP="00D21C5F">
      <w:pPr>
        <w:spacing w:after="0"/>
        <w:jc w:val="center"/>
        <w:rPr>
          <w:rFonts w:ascii="Times New Roman" w:hAnsi="Times New Roman" w:cs="Times New Roman"/>
          <w:b/>
          <w:i/>
          <w:sz w:val="10"/>
          <w:u w:val="single"/>
        </w:rPr>
      </w:pPr>
    </w:p>
    <w:tbl>
      <w:tblPr>
        <w:tblStyle w:val="a9"/>
        <w:tblW w:w="11057" w:type="dxa"/>
        <w:tblInd w:w="-459" w:type="dxa"/>
        <w:tblLayout w:type="fixed"/>
        <w:tblLook w:val="04A0"/>
      </w:tblPr>
      <w:tblGrid>
        <w:gridCol w:w="567"/>
        <w:gridCol w:w="2552"/>
        <w:gridCol w:w="2410"/>
        <w:gridCol w:w="1417"/>
        <w:gridCol w:w="2126"/>
        <w:gridCol w:w="1985"/>
      </w:tblGrid>
      <w:tr w:rsidR="00D21C5F" w:rsidRPr="00291151" w:rsidTr="001818D2">
        <w:tc>
          <w:tcPr>
            <w:tcW w:w="567" w:type="dxa"/>
            <w:vAlign w:val="center"/>
          </w:tcPr>
          <w:p w:rsidR="00D21C5F" w:rsidRPr="00321C81" w:rsidRDefault="00D21C5F" w:rsidP="00D21C5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1C8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D21C5F" w:rsidRPr="000405CA" w:rsidRDefault="00D21C5F" w:rsidP="00D21C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Объединение</w:t>
            </w:r>
          </w:p>
        </w:tc>
        <w:tc>
          <w:tcPr>
            <w:tcW w:w="2410" w:type="dxa"/>
            <w:vAlign w:val="center"/>
          </w:tcPr>
          <w:p w:rsidR="00D21C5F" w:rsidRPr="000405CA" w:rsidRDefault="00D21C5F" w:rsidP="00D21C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ФИО педагога</w:t>
            </w:r>
          </w:p>
        </w:tc>
        <w:tc>
          <w:tcPr>
            <w:tcW w:w="1417" w:type="dxa"/>
            <w:vAlign w:val="center"/>
          </w:tcPr>
          <w:p w:rsidR="00D21C5F" w:rsidRPr="000405CA" w:rsidRDefault="00D21C5F" w:rsidP="00D21C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D21C5F" w:rsidRPr="000405CA" w:rsidRDefault="00D21C5F" w:rsidP="00D21C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D21C5F" w:rsidRPr="000405CA" w:rsidRDefault="00D21C5F" w:rsidP="00A52FFE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  <w:r w:rsidR="00A52F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кантных </w:t>
            </w: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мест</w:t>
            </w:r>
          </w:p>
        </w:tc>
      </w:tr>
      <w:tr w:rsidR="006F28DF" w:rsidTr="0012667A">
        <w:tc>
          <w:tcPr>
            <w:tcW w:w="11057" w:type="dxa"/>
            <w:gridSpan w:val="6"/>
          </w:tcPr>
          <w:p w:rsidR="006F28DF" w:rsidRPr="006F28DF" w:rsidRDefault="006F28DF" w:rsidP="009E65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28DF">
              <w:rPr>
                <w:rFonts w:ascii="Times New Roman" w:hAnsi="Times New Roman" w:cs="Times New Roman"/>
                <w:b/>
                <w:i/>
                <w:sz w:val="32"/>
              </w:rPr>
              <w:t>Заволжский район</w:t>
            </w:r>
          </w:p>
        </w:tc>
      </w:tr>
      <w:tr w:rsidR="006F28DF" w:rsidTr="001818D2">
        <w:tc>
          <w:tcPr>
            <w:tcW w:w="567" w:type="dxa"/>
          </w:tcPr>
          <w:p w:rsidR="006F28DF" w:rsidRPr="00BC5CAE" w:rsidRDefault="006F28DF" w:rsidP="0012667A">
            <w:pPr>
              <w:ind w:left="36" w:hanging="36"/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6F28DF" w:rsidRPr="001818D2" w:rsidRDefault="006F28DF" w:rsidP="001266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818D2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ОФП»</w:t>
            </w:r>
          </w:p>
          <w:p w:rsidR="006F28DF" w:rsidRPr="00CA6AA6" w:rsidRDefault="006F28DF" w:rsidP="0012667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щая физическая</w:t>
            </w:r>
            <w:r w:rsidRPr="00303C38">
              <w:rPr>
                <w:rFonts w:ascii="Times New Roman" w:hAnsi="Times New Roman" w:cs="Times New Roman"/>
                <w:sz w:val="24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одготовка</w:t>
            </w:r>
          </w:p>
        </w:tc>
        <w:tc>
          <w:tcPr>
            <w:tcW w:w="2410" w:type="dxa"/>
            <w:vAlign w:val="center"/>
          </w:tcPr>
          <w:p w:rsidR="006F28DF" w:rsidRPr="00C016E6" w:rsidRDefault="006F28DF" w:rsidP="00126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Ласейчук</w:t>
            </w:r>
            <w:proofErr w:type="spellEnd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417" w:type="dxa"/>
            <w:vAlign w:val="center"/>
          </w:tcPr>
          <w:p w:rsidR="006F28DF" w:rsidRPr="00C016E6" w:rsidRDefault="006F28DF" w:rsidP="00C01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01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F28DF" w:rsidRPr="00C56334" w:rsidRDefault="006F28DF" w:rsidP="0012667A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</w:t>
            </w:r>
            <w:proofErr w:type="spellStart"/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гр</w:t>
            </w:r>
            <w:proofErr w:type="spellEnd"/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 1</w:t>
            </w: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</w:t>
            </w: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</w:t>
            </w:r>
          </w:p>
          <w:p w:rsidR="006F28DF" w:rsidRPr="00C56334" w:rsidRDefault="006F28DF" w:rsidP="0012667A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</w:t>
            </w:r>
            <w:proofErr w:type="spellStart"/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гр</w:t>
            </w:r>
            <w:proofErr w:type="spellEnd"/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 1</w:t>
            </w: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</w:t>
            </w: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</w:t>
            </w:r>
          </w:p>
          <w:p w:rsidR="00D35AC7" w:rsidRPr="00C56334" w:rsidRDefault="00D35AC7" w:rsidP="001266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  <w:lang w:val="en-US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3</w:t>
            </w:r>
            <w:proofErr w:type="spellStart"/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гр</w:t>
            </w:r>
            <w:proofErr w:type="spellEnd"/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 1</w:t>
            </w: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</w:t>
            </w: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C563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4051C4" w:rsidRDefault="006F28DF" w:rsidP="001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F28DF" w:rsidRPr="00C56334" w:rsidRDefault="006F28DF" w:rsidP="001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35AC7" w:rsidRPr="00C56334" w:rsidRDefault="00D35AC7" w:rsidP="0040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5CB7" w:rsidTr="001818D2">
        <w:tc>
          <w:tcPr>
            <w:tcW w:w="567" w:type="dxa"/>
          </w:tcPr>
          <w:p w:rsidR="00695CB7" w:rsidRPr="00BC5CAE" w:rsidRDefault="00695CB7" w:rsidP="00D21C5F">
            <w:pPr>
              <w:ind w:left="36" w:hanging="36"/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695CB7" w:rsidRPr="00713584" w:rsidRDefault="00695CB7" w:rsidP="0012667A">
            <w:pPr>
              <w:jc w:val="center"/>
              <w:rPr>
                <w:rFonts w:ascii="Times New Roman" w:hAnsi="Times New Roman"/>
                <w:b/>
                <w:bCs/>
                <w:i/>
                <w:sz w:val="32"/>
              </w:rPr>
            </w:pPr>
            <w:r w:rsidRPr="00713584">
              <w:rPr>
                <w:rFonts w:ascii="Times New Roman" w:hAnsi="Times New Roman"/>
                <w:b/>
                <w:bCs/>
                <w:i/>
                <w:sz w:val="32"/>
              </w:rPr>
              <w:t>«</w:t>
            </w:r>
            <w:r w:rsidRPr="00713584">
              <w:rPr>
                <w:rFonts w:ascii="Times New Roman" w:hAnsi="Times New Roman"/>
                <w:b/>
                <w:i/>
                <w:sz w:val="28"/>
                <w:szCs w:val="24"/>
                <w:lang w:val="en-US"/>
              </w:rPr>
              <w:t>Kid’s class</w:t>
            </w:r>
            <w:r w:rsidRPr="00713584">
              <w:rPr>
                <w:rFonts w:ascii="Times New Roman" w:hAnsi="Times New Roman"/>
                <w:b/>
                <w:bCs/>
                <w:i/>
                <w:sz w:val="32"/>
              </w:rPr>
              <w:t>»</w:t>
            </w:r>
          </w:p>
          <w:p w:rsidR="00695CB7" w:rsidRPr="007016BF" w:rsidRDefault="00695CB7" w:rsidP="0012667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1358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Align w:val="center"/>
          </w:tcPr>
          <w:p w:rsidR="00695CB7" w:rsidRPr="00C016E6" w:rsidRDefault="00695CB7" w:rsidP="0012667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Камышева Е.В.</w:t>
            </w:r>
          </w:p>
        </w:tc>
        <w:tc>
          <w:tcPr>
            <w:tcW w:w="1417" w:type="dxa"/>
            <w:vAlign w:val="center"/>
          </w:tcPr>
          <w:p w:rsidR="00695CB7" w:rsidRPr="00C016E6" w:rsidRDefault="00695CB7" w:rsidP="001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vAlign w:val="center"/>
          </w:tcPr>
          <w:p w:rsidR="00695CB7" w:rsidRPr="00C56334" w:rsidRDefault="00695CB7" w:rsidP="001266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695CB7" w:rsidRPr="00C56334" w:rsidRDefault="00695CB7" w:rsidP="001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EA1CED">
            <w:pPr>
              <w:ind w:left="36" w:hanging="36"/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56334" w:rsidRPr="0012667A" w:rsidRDefault="00C56334" w:rsidP="0012667A">
            <w:pPr>
              <w:jc w:val="center"/>
              <w:rPr>
                <w:rFonts w:ascii="Times New Roman" w:hAnsi="Times New Roman"/>
                <w:b/>
                <w:bCs/>
                <w:i/>
                <w:sz w:val="12"/>
                <w:szCs w:val="27"/>
              </w:rPr>
            </w:pPr>
          </w:p>
          <w:p w:rsidR="00C56334" w:rsidRPr="001818D2" w:rsidRDefault="00C56334" w:rsidP="0012667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7"/>
              </w:rPr>
            </w:pPr>
            <w:r w:rsidRPr="001818D2">
              <w:rPr>
                <w:rFonts w:ascii="Times New Roman" w:hAnsi="Times New Roman"/>
                <w:b/>
                <w:bCs/>
                <w:i/>
                <w:sz w:val="28"/>
                <w:szCs w:val="27"/>
              </w:rPr>
              <w:t>«Бисер»</w:t>
            </w:r>
          </w:p>
          <w:p w:rsidR="00C56334" w:rsidRPr="00A52FFE" w:rsidRDefault="00C56334" w:rsidP="0012667A">
            <w:pPr>
              <w:jc w:val="center"/>
              <w:rPr>
                <w:rFonts w:ascii="Times New Roman" w:hAnsi="Times New Roman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Cs/>
                <w:sz w:val="24"/>
                <w:szCs w:val="27"/>
              </w:rPr>
              <w:t>п</w:t>
            </w:r>
            <w:r w:rsidRPr="00A52FFE">
              <w:rPr>
                <w:rFonts w:ascii="Times New Roman" w:hAnsi="Times New Roman"/>
                <w:bCs/>
                <w:sz w:val="24"/>
                <w:szCs w:val="27"/>
              </w:rPr>
              <w:t>летение из бисера</w:t>
            </w:r>
          </w:p>
          <w:p w:rsidR="00C56334" w:rsidRPr="0012667A" w:rsidRDefault="00C56334" w:rsidP="0012667A">
            <w:pPr>
              <w:jc w:val="center"/>
              <w:rPr>
                <w:rFonts w:ascii="Times New Roman" w:hAnsi="Times New Roman"/>
                <w:b/>
                <w:bCs/>
                <w:i/>
                <w:sz w:val="1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C56334" w:rsidRPr="00C016E6" w:rsidRDefault="00C56334" w:rsidP="00126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Опекушина</w:t>
            </w:r>
            <w:proofErr w:type="spellEnd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1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1266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1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EA1CED">
            <w:pPr>
              <w:ind w:left="36" w:hanging="36"/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56334" w:rsidRPr="001818D2" w:rsidRDefault="00C56334" w:rsidP="007973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</w:pPr>
            <w:r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>«</w:t>
            </w:r>
            <w:proofErr w:type="spellStart"/>
            <w:r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>ИзоЛИС</w:t>
            </w:r>
            <w:proofErr w:type="spellEnd"/>
            <w:r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>»</w:t>
            </w:r>
          </w:p>
          <w:p w:rsidR="00C56334" w:rsidRPr="00303C38" w:rsidRDefault="00C56334" w:rsidP="00797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C38">
              <w:rPr>
                <w:rFonts w:ascii="Times New Roman" w:hAnsi="Times New Roman" w:cs="Times New Roman"/>
                <w:sz w:val="24"/>
                <w:szCs w:val="26"/>
              </w:rPr>
              <w:t>изостудия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797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Зыкалова</w:t>
            </w:r>
            <w:proofErr w:type="spellEnd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79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79737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2г.о.</w:t>
            </w:r>
          </w:p>
          <w:p w:rsidR="00C56334" w:rsidRPr="00C56334" w:rsidRDefault="00C56334" w:rsidP="0079737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2гр. 2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79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56334" w:rsidRPr="00C56334" w:rsidRDefault="00C56334" w:rsidP="0079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70472A">
            <w:pPr>
              <w:ind w:left="36" w:hanging="36"/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56334" w:rsidRPr="001818D2" w:rsidRDefault="00C56334" w:rsidP="000461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</w:pPr>
            <w:r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>«Ладошки»</w:t>
            </w:r>
          </w:p>
          <w:p w:rsidR="00C56334" w:rsidRPr="00303C38" w:rsidRDefault="00C56334" w:rsidP="0004611F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303C38">
              <w:rPr>
                <w:rFonts w:ascii="Times New Roman" w:hAnsi="Times New Roman" w:cs="Times New Roman"/>
                <w:sz w:val="24"/>
                <w:szCs w:val="26"/>
              </w:rPr>
              <w:t>рисование песком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046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Гасишвили</w:t>
            </w:r>
            <w:proofErr w:type="spellEnd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2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7047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56334" w:rsidRPr="00BC3ED3" w:rsidRDefault="001818D2" w:rsidP="00BC3ED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8F8F8"/>
              </w:rPr>
            </w:pPr>
            <w:r w:rsidRPr="001818D2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8F8F8"/>
              </w:rPr>
              <w:t>«Основы р</w:t>
            </w:r>
            <w:r w:rsidR="00BC3ED3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8F8F8"/>
              </w:rPr>
              <w:t xml:space="preserve">обототехники и программирования </w:t>
            </w:r>
            <w:r w:rsidRPr="001818D2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8F8F8"/>
              </w:rPr>
              <w:t xml:space="preserve">в среде </w:t>
            </w:r>
            <w:r w:rsidRPr="00BC3ED3">
              <w:rPr>
                <w:rFonts w:ascii="Times New Roman" w:hAnsi="Times New Roman" w:cs="Times New Roman"/>
                <w:b/>
                <w:i/>
                <w:sz w:val="24"/>
                <w:szCs w:val="26"/>
                <w:shd w:val="clear" w:color="auto" w:fill="F8F8F8"/>
              </w:rPr>
              <w:t xml:space="preserve">LEGO </w:t>
            </w:r>
            <w:proofErr w:type="spellStart"/>
            <w:r w:rsidRPr="00BC3ED3">
              <w:rPr>
                <w:rFonts w:ascii="Times New Roman" w:hAnsi="Times New Roman" w:cs="Times New Roman"/>
                <w:b/>
                <w:i/>
                <w:sz w:val="24"/>
                <w:szCs w:val="26"/>
                <w:shd w:val="clear" w:color="auto" w:fill="F8F8F8"/>
              </w:rPr>
              <w:t>WeDo</w:t>
            </w:r>
            <w:proofErr w:type="spellEnd"/>
            <w:r w:rsidRPr="00BC3ED3">
              <w:rPr>
                <w:rFonts w:ascii="Times New Roman" w:hAnsi="Times New Roman" w:cs="Times New Roman"/>
                <w:b/>
                <w:i/>
                <w:sz w:val="24"/>
                <w:szCs w:val="26"/>
                <w:shd w:val="clear" w:color="auto" w:fill="F8F8F8"/>
              </w:rPr>
              <w:t>»</w:t>
            </w:r>
            <w:r w:rsidRPr="00BC3ED3">
              <w:rPr>
                <w:rFonts w:ascii="Times New Roman" w:hAnsi="Times New Roman" w:cs="Times New Roman"/>
                <w:b/>
                <w:i/>
                <w:sz w:val="32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E66E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Крылов А.С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E66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E66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E6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7047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56334" w:rsidRPr="00CA6AA6" w:rsidRDefault="00C56334" w:rsidP="00C85701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>«Настольный теннис»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C857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Ермакова Е.С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C8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34" w:rsidRPr="00C016E6" w:rsidRDefault="00C56334" w:rsidP="00C8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  <w:p w:rsidR="00C56334" w:rsidRPr="00C016E6" w:rsidRDefault="00C56334" w:rsidP="00C8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6334" w:rsidRPr="00C56334" w:rsidRDefault="00C56334" w:rsidP="00C8570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  <w:p w:rsidR="00C56334" w:rsidRPr="00C56334" w:rsidRDefault="00C56334" w:rsidP="00C8570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2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C8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56334" w:rsidRPr="00C56334" w:rsidRDefault="00C56334" w:rsidP="0040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7047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56334" w:rsidRPr="00303C38" w:rsidRDefault="00C56334" w:rsidP="001D10DE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1818D2"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  <w:t>«Волшебный клубок»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1D1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Шаронова М.Г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1D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1D10D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  <w:p w:rsidR="00C56334" w:rsidRPr="00C56334" w:rsidRDefault="00C56334" w:rsidP="001D10D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2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1D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6334" w:rsidRPr="00C56334" w:rsidRDefault="00C56334" w:rsidP="001D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7047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56334" w:rsidRPr="001818D2" w:rsidRDefault="00C56334" w:rsidP="000461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818D2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Сюрприз»</w:t>
            </w:r>
          </w:p>
          <w:p w:rsidR="00C56334" w:rsidRPr="00CE0BE9" w:rsidRDefault="00C56334" w:rsidP="0004611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0BE9">
              <w:rPr>
                <w:rFonts w:ascii="Times New Roman" w:hAnsi="Times New Roman" w:cs="Times New Roman"/>
                <w:sz w:val="24"/>
                <w:szCs w:val="26"/>
              </w:rPr>
              <w:t>вокал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046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Камышева М.Ю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2г.о.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3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7047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552" w:type="dxa"/>
            <w:vAlign w:val="center"/>
          </w:tcPr>
          <w:p w:rsidR="00C56334" w:rsidRPr="00726F15" w:rsidRDefault="00C56334" w:rsidP="000461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726F15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Шоколад»</w:t>
            </w:r>
          </w:p>
          <w:p w:rsidR="00C56334" w:rsidRPr="00726F15" w:rsidRDefault="00C56334" w:rsidP="0004611F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726F15">
              <w:rPr>
                <w:rFonts w:ascii="Times New Roman" w:hAnsi="Times New Roman" w:cs="Times New Roman"/>
                <w:sz w:val="24"/>
                <w:szCs w:val="26"/>
              </w:rPr>
              <w:t>вокал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046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2г.о.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3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334" w:rsidTr="001818D2">
        <w:tc>
          <w:tcPr>
            <w:tcW w:w="567" w:type="dxa"/>
          </w:tcPr>
          <w:p w:rsidR="00C56334" w:rsidRDefault="00C56334" w:rsidP="007047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552" w:type="dxa"/>
            <w:vAlign w:val="center"/>
          </w:tcPr>
          <w:p w:rsidR="00C56334" w:rsidRPr="00CE0BE9" w:rsidRDefault="006D7057" w:rsidP="006D7057">
            <w:pP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</w:t>
            </w:r>
            <w:r w:rsidR="00C56334" w:rsidRPr="00CE0BE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Фитнес –</w:t>
            </w:r>
          </w:p>
          <w:p w:rsidR="00C56334" w:rsidRPr="00CE0BE9" w:rsidRDefault="006D7057" w:rsidP="00B6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        </w:t>
            </w:r>
            <w:r w:rsidR="00C56334" w:rsidRPr="00CE0BE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аэробика»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B66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Протасова О.А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B6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56334" w:rsidRPr="00C016E6" w:rsidRDefault="00C56334" w:rsidP="00B6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B6649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3 г.о.</w:t>
            </w:r>
          </w:p>
          <w:p w:rsidR="00C56334" w:rsidRPr="00C56334" w:rsidRDefault="00C56334" w:rsidP="00B6649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2гр.3 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B6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56334" w:rsidRPr="00C56334" w:rsidRDefault="00C56334" w:rsidP="00B6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7047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552" w:type="dxa"/>
            <w:vAlign w:val="center"/>
          </w:tcPr>
          <w:p w:rsidR="001818D2" w:rsidRDefault="00C56334" w:rsidP="001818D2">
            <w:pPr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</w:pPr>
            <w:r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 xml:space="preserve">«Ступени </w:t>
            </w:r>
            <w:r w:rsid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 xml:space="preserve">   </w:t>
            </w:r>
          </w:p>
          <w:p w:rsidR="00C56334" w:rsidRPr="00605A03" w:rsidRDefault="001818D2" w:rsidP="001818D2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 xml:space="preserve">        </w:t>
            </w:r>
            <w:r w:rsidR="00C56334"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>мастерства»</w:t>
            </w:r>
            <w:r w:rsidR="00C56334" w:rsidRPr="001818D2">
              <w:rPr>
                <w:rFonts w:ascii="Times New Roman" w:hAnsi="Times New Roman" w:cs="Times New Roman"/>
                <w:sz w:val="28"/>
                <w:szCs w:val="26"/>
                <w:shd w:val="clear" w:color="auto" w:fill="F8F8F8"/>
              </w:rPr>
              <w:t xml:space="preserve"> </w:t>
            </w:r>
            <w:r w:rsidR="00C56334" w:rsidRPr="00605A03">
              <w:rPr>
                <w:rFonts w:ascii="Times New Roman" w:hAnsi="Times New Roman" w:cs="Times New Roman"/>
                <w:sz w:val="24"/>
                <w:szCs w:val="26"/>
                <w:shd w:val="clear" w:color="auto" w:fill="F8F8F8"/>
              </w:rPr>
              <w:t>бальный танец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981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Михайлова И.М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98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98107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65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7047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552" w:type="dxa"/>
            <w:vAlign w:val="center"/>
          </w:tcPr>
          <w:p w:rsidR="001818D2" w:rsidRDefault="00C56334" w:rsidP="001818D2">
            <w:pPr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</w:pPr>
            <w:r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 xml:space="preserve">«Ступени </w:t>
            </w:r>
            <w:r w:rsid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 xml:space="preserve">   </w:t>
            </w:r>
          </w:p>
          <w:p w:rsidR="00C56334" w:rsidRPr="00605A03" w:rsidRDefault="001818D2" w:rsidP="001818D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 xml:space="preserve">         </w:t>
            </w:r>
            <w:r w:rsidR="00C56334"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>мастерства»</w:t>
            </w:r>
            <w:r w:rsidR="00C56334" w:rsidRPr="001818D2">
              <w:rPr>
                <w:rFonts w:ascii="Times New Roman" w:hAnsi="Times New Roman" w:cs="Times New Roman"/>
                <w:sz w:val="28"/>
                <w:szCs w:val="26"/>
                <w:shd w:val="clear" w:color="auto" w:fill="F8F8F8"/>
              </w:rPr>
              <w:t xml:space="preserve"> </w:t>
            </w:r>
            <w:r w:rsidR="00C56334" w:rsidRPr="00605A03">
              <w:rPr>
                <w:rFonts w:ascii="Times New Roman" w:hAnsi="Times New Roman" w:cs="Times New Roman"/>
                <w:sz w:val="24"/>
                <w:szCs w:val="26"/>
                <w:shd w:val="clear" w:color="auto" w:fill="F8F8F8"/>
              </w:rPr>
              <w:t>бальный танец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981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Абрамов Е.В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98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98107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98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FD3D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BC3ED3" w:rsidRDefault="00C56334" w:rsidP="00BC3ED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C3ED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«Стильные штучки»</w:t>
            </w:r>
          </w:p>
          <w:p w:rsidR="001818D2" w:rsidRPr="001818D2" w:rsidRDefault="001818D2" w:rsidP="00BC3E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8D2">
              <w:rPr>
                <w:rFonts w:ascii="Times New Roman" w:hAnsi="Times New Roman"/>
                <w:bCs/>
                <w:sz w:val="24"/>
                <w:szCs w:val="26"/>
              </w:rPr>
              <w:t xml:space="preserve">макраме, </w:t>
            </w:r>
            <w:proofErr w:type="spellStart"/>
            <w:r w:rsidRPr="001818D2">
              <w:rPr>
                <w:rFonts w:ascii="Times New Roman" w:hAnsi="Times New Roman"/>
                <w:bCs/>
                <w:sz w:val="24"/>
                <w:szCs w:val="26"/>
              </w:rPr>
              <w:t>бисероплетение</w:t>
            </w:r>
            <w:proofErr w:type="spellEnd"/>
          </w:p>
        </w:tc>
        <w:tc>
          <w:tcPr>
            <w:tcW w:w="2410" w:type="dxa"/>
            <w:vAlign w:val="center"/>
          </w:tcPr>
          <w:p w:rsidR="00C56334" w:rsidRPr="00C016E6" w:rsidRDefault="00C56334" w:rsidP="00B51E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Опекушина</w:t>
            </w:r>
            <w:proofErr w:type="spellEnd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FD3D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56334" w:rsidRPr="00605A03" w:rsidRDefault="00C56334" w:rsidP="00B51E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605A03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</w:t>
            </w:r>
            <w:proofErr w:type="spellStart"/>
            <w:r w:rsidRPr="00605A03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Скетчинг</w:t>
            </w:r>
            <w:proofErr w:type="spellEnd"/>
            <w:r w:rsidRPr="00605A03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»</w:t>
            </w:r>
          </w:p>
          <w:p w:rsidR="00C56334" w:rsidRPr="00605A03" w:rsidRDefault="00C56334" w:rsidP="00B51E6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05A03">
              <w:rPr>
                <w:rFonts w:ascii="Times New Roman" w:hAnsi="Times New Roman" w:cs="Times New Roman"/>
                <w:sz w:val="24"/>
                <w:szCs w:val="26"/>
              </w:rPr>
              <w:t>изостудия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B5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Короткова С.А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  <w:p w:rsidR="00C56334" w:rsidRPr="00C016E6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  <w:p w:rsidR="00C56334" w:rsidRPr="00C56334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2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56334" w:rsidRPr="00C56334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FD3D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BC3ED3" w:rsidRPr="00BC3ED3" w:rsidRDefault="00BC3ED3" w:rsidP="00B51E68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27"/>
              </w:rPr>
            </w:pPr>
          </w:p>
          <w:p w:rsidR="00C56334" w:rsidRDefault="00C56334" w:rsidP="00B51E68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7"/>
              </w:rPr>
            </w:pPr>
            <w:r w:rsidRPr="00BC3ED3">
              <w:rPr>
                <w:rFonts w:ascii="Times New Roman" w:hAnsi="Times New Roman"/>
                <w:b/>
                <w:bCs/>
                <w:i/>
                <w:sz w:val="28"/>
                <w:szCs w:val="27"/>
              </w:rPr>
              <w:t>«Гитара»</w:t>
            </w:r>
          </w:p>
          <w:p w:rsidR="00BC3ED3" w:rsidRPr="00BC3ED3" w:rsidRDefault="00BC3ED3" w:rsidP="00B51E68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C56334" w:rsidRPr="00C016E6" w:rsidRDefault="00C56334" w:rsidP="00B5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Коржавина И.М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B5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334" w:rsidTr="00B06257">
        <w:trPr>
          <w:trHeight w:val="885"/>
        </w:trPr>
        <w:tc>
          <w:tcPr>
            <w:tcW w:w="567" w:type="dxa"/>
          </w:tcPr>
          <w:p w:rsidR="00C56334" w:rsidRPr="00BC5CAE" w:rsidRDefault="00C56334" w:rsidP="00FD3D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5CA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56334" w:rsidRDefault="00C56334" w:rsidP="00B13472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E3776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«Основы компьютерной грамотности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:</w:t>
            </w:r>
          </w:p>
          <w:p w:rsidR="00C56334" w:rsidRPr="00E37761" w:rsidRDefault="00C56334" w:rsidP="00B13472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прод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. уровень</w:t>
            </w:r>
            <w:r w:rsidRPr="00E3776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Молчанова А.В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B1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B1347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B1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FD3D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.</w:t>
            </w:r>
          </w:p>
        </w:tc>
        <w:tc>
          <w:tcPr>
            <w:tcW w:w="2552" w:type="dxa"/>
            <w:vAlign w:val="center"/>
          </w:tcPr>
          <w:p w:rsidR="00C56334" w:rsidRPr="00C016E6" w:rsidRDefault="00C56334" w:rsidP="00BA7D78">
            <w:pPr>
              <w:jc w:val="center"/>
              <w:rPr>
                <w:rFonts w:ascii="Times New Roman" w:hAnsi="Times New Roman"/>
                <w:b/>
                <w:bCs/>
                <w:i/>
                <w:sz w:val="10"/>
                <w:szCs w:val="27"/>
              </w:rPr>
            </w:pPr>
          </w:p>
          <w:p w:rsidR="00C56334" w:rsidRPr="00BC3ED3" w:rsidRDefault="00C56334" w:rsidP="00BA7D78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7"/>
              </w:rPr>
            </w:pPr>
            <w:r w:rsidRPr="00BC3ED3">
              <w:rPr>
                <w:rFonts w:ascii="Times New Roman" w:hAnsi="Times New Roman"/>
                <w:b/>
                <w:bCs/>
                <w:i/>
                <w:sz w:val="28"/>
                <w:szCs w:val="27"/>
              </w:rPr>
              <w:t>«</w:t>
            </w:r>
            <w:proofErr w:type="spellStart"/>
            <w:proofErr w:type="gramStart"/>
            <w:r w:rsidRPr="00BC3ED3">
              <w:rPr>
                <w:rFonts w:ascii="Times New Roman" w:hAnsi="Times New Roman"/>
                <w:b/>
                <w:bCs/>
                <w:i/>
                <w:sz w:val="28"/>
                <w:szCs w:val="27"/>
              </w:rPr>
              <w:t>Свит-дизайн</w:t>
            </w:r>
            <w:proofErr w:type="spellEnd"/>
            <w:proofErr w:type="gramEnd"/>
            <w:r w:rsidRPr="00BC3ED3">
              <w:rPr>
                <w:rFonts w:ascii="Times New Roman" w:hAnsi="Times New Roman"/>
                <w:b/>
                <w:bCs/>
                <w:i/>
                <w:sz w:val="28"/>
                <w:szCs w:val="27"/>
              </w:rPr>
              <w:t>»</w:t>
            </w:r>
          </w:p>
          <w:p w:rsidR="00C56334" w:rsidRPr="00C016E6" w:rsidRDefault="00C56334" w:rsidP="00BA7D7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56334" w:rsidRPr="00C016E6" w:rsidRDefault="00C56334" w:rsidP="00BA7D7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Опекушина</w:t>
            </w:r>
            <w:proofErr w:type="spellEnd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BA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BA7D7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BA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FD3D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2552" w:type="dxa"/>
            <w:vAlign w:val="center"/>
          </w:tcPr>
          <w:p w:rsidR="00C56334" w:rsidRPr="00303C38" w:rsidRDefault="00C56334" w:rsidP="00BA7D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303C3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Подарок»</w:t>
            </w:r>
          </w:p>
          <w:p w:rsidR="00C56334" w:rsidRPr="00303C38" w:rsidRDefault="00C56334" w:rsidP="00BA7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C38">
              <w:rPr>
                <w:rFonts w:ascii="Times New Roman" w:hAnsi="Times New Roman" w:cs="Times New Roman"/>
                <w:sz w:val="22"/>
                <w:szCs w:val="26"/>
              </w:rPr>
              <w:t>мастерская декоративного творчества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BA7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Гришина Е.В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BA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BA7D7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56334" w:rsidRDefault="00C56334" w:rsidP="00BA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8F03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2552" w:type="dxa"/>
            <w:vAlign w:val="center"/>
          </w:tcPr>
          <w:p w:rsidR="00C56334" w:rsidRPr="00B13D6E" w:rsidRDefault="00C56334" w:rsidP="0004611F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13D6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«</w:t>
            </w:r>
            <w:r w:rsidRPr="00B13D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ы фотографи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фототехника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тотехнологии</w:t>
            </w:r>
            <w:proofErr w:type="spellEnd"/>
            <w:r w:rsidRPr="00B13D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046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Билетова</w:t>
            </w:r>
            <w:proofErr w:type="spellEnd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2гр. 1г.о.</w:t>
            </w:r>
          </w:p>
        </w:tc>
        <w:tc>
          <w:tcPr>
            <w:tcW w:w="1985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8F03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2552" w:type="dxa"/>
            <w:vAlign w:val="center"/>
          </w:tcPr>
          <w:p w:rsidR="00BC3ED3" w:rsidRPr="00381463" w:rsidRDefault="00C56334" w:rsidP="00BC3ED3">
            <w:pPr>
              <w:ind w:right="-108" w:hanging="108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38146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«Программир</w:t>
            </w:r>
            <w:r w:rsidR="00BC3ED3" w:rsidRPr="0038146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ование</w:t>
            </w:r>
            <w:r w:rsidRPr="0038146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 xml:space="preserve"> </w:t>
            </w:r>
          </w:p>
          <w:p w:rsidR="00C56334" w:rsidRPr="00E37761" w:rsidRDefault="00C56334" w:rsidP="0004611F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38146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 xml:space="preserve">на языке  </w:t>
            </w:r>
            <w:proofErr w:type="spellStart"/>
            <w:r w:rsidRPr="0038146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Python</w:t>
            </w:r>
            <w:proofErr w:type="spellEnd"/>
            <w:r w:rsidRPr="0038146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04611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Молчанова А.В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8F03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2552" w:type="dxa"/>
            <w:vAlign w:val="center"/>
          </w:tcPr>
          <w:p w:rsidR="00C56334" w:rsidRPr="00381463" w:rsidRDefault="00C56334" w:rsidP="0004611F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38146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«Основы работы</w:t>
            </w:r>
          </w:p>
          <w:p w:rsidR="00C56334" w:rsidRPr="00E37761" w:rsidRDefault="00C56334" w:rsidP="0004611F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38146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в программе Компас 3D»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046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Крылов А.С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6858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2552" w:type="dxa"/>
            <w:vAlign w:val="center"/>
          </w:tcPr>
          <w:p w:rsidR="00C56334" w:rsidRPr="0012667A" w:rsidRDefault="00C56334" w:rsidP="0004611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27"/>
              </w:rPr>
            </w:pPr>
          </w:p>
          <w:p w:rsidR="00C56334" w:rsidRPr="00381463" w:rsidRDefault="00C56334" w:rsidP="0004611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7"/>
              </w:rPr>
            </w:pPr>
            <w:r w:rsidRPr="00381463">
              <w:rPr>
                <w:rFonts w:ascii="Times New Roman" w:hAnsi="Times New Roman" w:cs="Times New Roman"/>
                <w:b/>
                <w:bCs/>
                <w:i/>
                <w:sz w:val="28"/>
                <w:szCs w:val="27"/>
              </w:rPr>
              <w:t>«Правоведение»</w:t>
            </w:r>
          </w:p>
          <w:p w:rsidR="00C56334" w:rsidRPr="0012667A" w:rsidRDefault="00C56334" w:rsidP="0004611F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C56334" w:rsidRPr="00C016E6" w:rsidRDefault="00C56334" w:rsidP="000461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016E6">
              <w:rPr>
                <w:rFonts w:ascii="Times New Roman" w:hAnsi="Times New Roman" w:cs="Times New Roman"/>
                <w:bCs/>
                <w:sz w:val="26"/>
                <w:szCs w:val="26"/>
              </w:rPr>
              <w:t>Билетова</w:t>
            </w:r>
            <w:proofErr w:type="spellEnd"/>
            <w:r w:rsidRPr="00C016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bCs/>
                <w:sz w:val="24"/>
                <w:szCs w:val="24"/>
              </w:rPr>
              <w:t>15-18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6858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2552" w:type="dxa"/>
            <w:vAlign w:val="center"/>
          </w:tcPr>
          <w:p w:rsidR="00C56334" w:rsidRPr="00381463" w:rsidRDefault="00381463" w:rsidP="0004611F">
            <w:pPr>
              <w:ind w:right="-108" w:hanging="108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 </w:t>
            </w:r>
            <w:r w:rsidR="00C56334" w:rsidRPr="00381463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«Водитель    </w:t>
            </w:r>
          </w:p>
          <w:p w:rsidR="00C56334" w:rsidRPr="00CA6AA6" w:rsidRDefault="00381463" w:rsidP="0004611F">
            <w:pPr>
              <w:ind w:right="-108" w:hanging="10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       </w:t>
            </w:r>
            <w:r w:rsidR="00C56334" w:rsidRPr="00381463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автомобиля»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046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Сидоров В.М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334" w:rsidTr="001818D2">
        <w:tc>
          <w:tcPr>
            <w:tcW w:w="567" w:type="dxa"/>
          </w:tcPr>
          <w:p w:rsidR="00C56334" w:rsidRDefault="00C56334" w:rsidP="00C56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2552" w:type="dxa"/>
            <w:vAlign w:val="center"/>
          </w:tcPr>
          <w:p w:rsidR="00C56334" w:rsidRPr="00381463" w:rsidRDefault="00C56334" w:rsidP="0004611F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381463"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  <w:t>«Пластилиновый мир»</w:t>
            </w:r>
          </w:p>
          <w:p w:rsidR="00C56334" w:rsidRPr="007016BF" w:rsidRDefault="00BC3ED3" w:rsidP="00BC3ED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для учащихся</w:t>
            </w:r>
            <w:r w:rsidR="00C56334" w:rsidRPr="0012667A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с ОВЗ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046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Короткова С.А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8F03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2552" w:type="dxa"/>
            <w:vAlign w:val="center"/>
          </w:tcPr>
          <w:p w:rsidR="00C56334" w:rsidRPr="00381463" w:rsidRDefault="00C56334" w:rsidP="0004611F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381463"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  <w:t>«Разноцветный мир»</w:t>
            </w:r>
          </w:p>
          <w:p w:rsidR="00C56334" w:rsidRPr="00E37761" w:rsidRDefault="00BC3ED3" w:rsidP="000461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для учащихся</w:t>
            </w:r>
            <w:r w:rsidRPr="0012667A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с ОВЗ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046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Жомова</w:t>
            </w:r>
            <w:proofErr w:type="spellEnd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334" w:rsidTr="001818D2">
        <w:tc>
          <w:tcPr>
            <w:tcW w:w="567" w:type="dxa"/>
          </w:tcPr>
          <w:p w:rsidR="00C56334" w:rsidRPr="00BC5CAE" w:rsidRDefault="00C56334" w:rsidP="008F03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2552" w:type="dxa"/>
            <w:vAlign w:val="center"/>
          </w:tcPr>
          <w:p w:rsidR="00C56334" w:rsidRPr="001818D2" w:rsidRDefault="00C56334" w:rsidP="0004611F">
            <w:pPr>
              <w:ind w:right="-108" w:hanging="108"/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</w:pPr>
            <w:r w:rsidRPr="001818D2"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  <w:t xml:space="preserve">    «Волшебная </w:t>
            </w:r>
          </w:p>
          <w:p w:rsidR="00C56334" w:rsidRPr="00381463" w:rsidRDefault="00C56334" w:rsidP="0004611F">
            <w:pPr>
              <w:ind w:right="-108" w:hanging="108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7"/>
              </w:rPr>
            </w:pPr>
            <w:r w:rsidRPr="00381463">
              <w:rPr>
                <w:rFonts w:ascii="Times New Roman" w:hAnsi="Times New Roman"/>
                <w:b/>
                <w:bCs/>
                <w:i/>
                <w:sz w:val="28"/>
                <w:szCs w:val="27"/>
              </w:rPr>
              <w:t xml:space="preserve">       палитра» </w:t>
            </w:r>
          </w:p>
          <w:p w:rsidR="00C56334" w:rsidRPr="001818D2" w:rsidRDefault="00BC3ED3" w:rsidP="0004611F">
            <w:pPr>
              <w:ind w:right="-108" w:hanging="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для учащихся</w:t>
            </w:r>
            <w:r w:rsidRPr="0012667A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с ОВЗ</w:t>
            </w:r>
          </w:p>
        </w:tc>
        <w:tc>
          <w:tcPr>
            <w:tcW w:w="2410" w:type="dxa"/>
            <w:vAlign w:val="center"/>
          </w:tcPr>
          <w:p w:rsidR="00C56334" w:rsidRPr="00C016E6" w:rsidRDefault="00C56334" w:rsidP="00046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>Зыкалова</w:t>
            </w:r>
            <w:proofErr w:type="spellEnd"/>
            <w:r w:rsidRPr="00C016E6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  <w:tc>
          <w:tcPr>
            <w:tcW w:w="1417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6" w:type="dxa"/>
            <w:vAlign w:val="center"/>
          </w:tcPr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1гр. 1г.о.</w:t>
            </w:r>
          </w:p>
          <w:p w:rsidR="00C56334" w:rsidRPr="00C56334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6334">
              <w:rPr>
                <w:rFonts w:ascii="Times New Roman" w:hAnsi="Times New Roman" w:cs="Times New Roman"/>
                <w:sz w:val="24"/>
                <w:szCs w:val="26"/>
              </w:rPr>
              <w:t>2гр. 1г.о.</w:t>
            </w:r>
          </w:p>
        </w:tc>
        <w:tc>
          <w:tcPr>
            <w:tcW w:w="1985" w:type="dxa"/>
            <w:vAlign w:val="center"/>
          </w:tcPr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6334" w:rsidRPr="00C016E6" w:rsidRDefault="00C56334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6334" w:rsidTr="006F28DF">
        <w:tc>
          <w:tcPr>
            <w:tcW w:w="11057" w:type="dxa"/>
            <w:gridSpan w:val="6"/>
            <w:vAlign w:val="center"/>
          </w:tcPr>
          <w:p w:rsidR="00C56334" w:rsidRPr="006F28DF" w:rsidRDefault="00C56334" w:rsidP="006F28D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4"/>
              </w:rPr>
            </w:pPr>
          </w:p>
          <w:p w:rsidR="00381463" w:rsidRPr="00381463" w:rsidRDefault="00381463" w:rsidP="006F28D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C56334" w:rsidRDefault="00C56334" w:rsidP="006F28D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район</w:t>
            </w:r>
          </w:p>
          <w:p w:rsidR="00C56334" w:rsidRPr="006F28DF" w:rsidRDefault="00C56334" w:rsidP="006F28D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</w:tr>
      <w:tr w:rsidR="009C06FC" w:rsidTr="001818D2">
        <w:tc>
          <w:tcPr>
            <w:tcW w:w="567" w:type="dxa"/>
          </w:tcPr>
          <w:p w:rsidR="009C06FC" w:rsidRPr="00BC5CAE" w:rsidRDefault="009C06FC" w:rsidP="00D2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</w:tcPr>
          <w:p w:rsidR="009C06FC" w:rsidRPr="006742A7" w:rsidRDefault="009C06FC" w:rsidP="006B5E8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</w:pPr>
            <w:r w:rsidRPr="006742A7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«</w:t>
            </w:r>
            <w:r w:rsidRPr="006742A7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 xml:space="preserve">Веселое   </w:t>
            </w:r>
          </w:p>
          <w:p w:rsidR="009C06FC" w:rsidRPr="006742A7" w:rsidRDefault="009C06FC" w:rsidP="006B5E8F">
            <w:pP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6742A7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 xml:space="preserve"> </w:t>
            </w:r>
            <w:r w:rsidRPr="006742A7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 xml:space="preserve"> рукоделие»</w:t>
            </w:r>
          </w:p>
        </w:tc>
        <w:tc>
          <w:tcPr>
            <w:tcW w:w="2410" w:type="dxa"/>
            <w:vAlign w:val="center"/>
          </w:tcPr>
          <w:p w:rsidR="009C06FC" w:rsidRPr="009C06FC" w:rsidRDefault="009C06FC" w:rsidP="009C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Бажукова</w:t>
            </w:r>
            <w:proofErr w:type="spellEnd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 xml:space="preserve"> Л. Н.</w:t>
            </w:r>
          </w:p>
        </w:tc>
        <w:tc>
          <w:tcPr>
            <w:tcW w:w="1417" w:type="dxa"/>
            <w:vAlign w:val="center"/>
          </w:tcPr>
          <w:p w:rsidR="009C06FC" w:rsidRPr="009C06FC" w:rsidRDefault="009C06FC" w:rsidP="006B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vAlign w:val="center"/>
          </w:tcPr>
          <w:p w:rsidR="009C06FC" w:rsidRPr="009C06FC" w:rsidRDefault="009C06FC" w:rsidP="001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9C06FC" w:rsidRPr="009C06FC" w:rsidRDefault="009C06FC" w:rsidP="006B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18D2" w:rsidTr="001818D2">
        <w:tc>
          <w:tcPr>
            <w:tcW w:w="567" w:type="dxa"/>
          </w:tcPr>
          <w:p w:rsidR="001818D2" w:rsidRPr="00BC5CAE" w:rsidRDefault="001818D2" w:rsidP="00D2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1818D2" w:rsidRPr="00EB48E7" w:rsidRDefault="00BC3ED3" w:rsidP="00E424C0">
            <w:pPr>
              <w:jc w:val="center"/>
              <w:rPr>
                <w:bCs/>
              </w:rPr>
            </w:pPr>
            <w:r w:rsidRPr="001818D2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8F8F8"/>
              </w:rPr>
              <w:t>«Основы р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8F8F8"/>
              </w:rPr>
              <w:t xml:space="preserve">обототехники и программирования </w:t>
            </w:r>
            <w:r w:rsidRPr="001818D2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8F8F8"/>
              </w:rPr>
              <w:t xml:space="preserve">в среде </w:t>
            </w:r>
            <w:r w:rsidRPr="00BC3ED3">
              <w:rPr>
                <w:rFonts w:ascii="Times New Roman" w:hAnsi="Times New Roman" w:cs="Times New Roman"/>
                <w:b/>
                <w:i/>
                <w:sz w:val="24"/>
                <w:szCs w:val="26"/>
                <w:shd w:val="clear" w:color="auto" w:fill="F8F8F8"/>
              </w:rPr>
              <w:t xml:space="preserve">LEGO </w:t>
            </w:r>
            <w:proofErr w:type="spellStart"/>
            <w:r w:rsidRPr="00BC3ED3">
              <w:rPr>
                <w:rFonts w:ascii="Times New Roman" w:hAnsi="Times New Roman" w:cs="Times New Roman"/>
                <w:b/>
                <w:i/>
                <w:sz w:val="24"/>
                <w:szCs w:val="26"/>
                <w:shd w:val="clear" w:color="auto" w:fill="F8F8F8"/>
              </w:rPr>
              <w:t>WeDo</w:t>
            </w:r>
            <w:proofErr w:type="spellEnd"/>
            <w:r w:rsidRPr="00BC3ED3">
              <w:rPr>
                <w:rFonts w:ascii="Times New Roman" w:hAnsi="Times New Roman" w:cs="Times New Roman"/>
                <w:b/>
                <w:i/>
                <w:sz w:val="24"/>
                <w:szCs w:val="26"/>
                <w:shd w:val="clear" w:color="auto" w:fill="F8F8F8"/>
              </w:rPr>
              <w:t>»</w:t>
            </w:r>
          </w:p>
        </w:tc>
        <w:tc>
          <w:tcPr>
            <w:tcW w:w="2410" w:type="dxa"/>
            <w:vAlign w:val="center"/>
          </w:tcPr>
          <w:p w:rsidR="001818D2" w:rsidRPr="009C06FC" w:rsidRDefault="001818D2" w:rsidP="00E4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Крылов А. С.</w:t>
            </w:r>
          </w:p>
        </w:tc>
        <w:tc>
          <w:tcPr>
            <w:tcW w:w="1417" w:type="dxa"/>
            <w:vAlign w:val="center"/>
          </w:tcPr>
          <w:p w:rsidR="001818D2" w:rsidRPr="009C06FC" w:rsidRDefault="001818D2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  <w:vAlign w:val="center"/>
          </w:tcPr>
          <w:p w:rsidR="001818D2" w:rsidRPr="009C06FC" w:rsidRDefault="001818D2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1818D2" w:rsidRPr="009C06FC" w:rsidRDefault="001818D2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18D2" w:rsidRPr="00753CD7" w:rsidTr="001818D2">
        <w:tc>
          <w:tcPr>
            <w:tcW w:w="567" w:type="dxa"/>
          </w:tcPr>
          <w:p w:rsidR="001818D2" w:rsidRPr="00BC5CAE" w:rsidRDefault="001818D2" w:rsidP="001266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1818D2" w:rsidRPr="001818D2" w:rsidRDefault="00B06257" w:rsidP="00E424C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1818D2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8F8F8"/>
              </w:rPr>
              <w:t>«Основы р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8F8F8"/>
              </w:rPr>
              <w:t xml:space="preserve">обототехники и программирования </w:t>
            </w:r>
            <w:r w:rsidRPr="001818D2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8F8F8"/>
              </w:rPr>
              <w:t xml:space="preserve">в среде </w:t>
            </w:r>
            <w:r w:rsidRPr="00BC3ED3">
              <w:rPr>
                <w:rFonts w:ascii="Times New Roman" w:hAnsi="Times New Roman" w:cs="Times New Roman"/>
                <w:b/>
                <w:i/>
                <w:sz w:val="24"/>
                <w:szCs w:val="26"/>
                <w:shd w:val="clear" w:color="auto" w:fill="F8F8F8"/>
              </w:rPr>
              <w:t xml:space="preserve">LEGO </w:t>
            </w:r>
            <w:proofErr w:type="spellStart"/>
            <w:r w:rsidRPr="00BC3ED3">
              <w:rPr>
                <w:rFonts w:ascii="Times New Roman" w:hAnsi="Times New Roman" w:cs="Times New Roman"/>
                <w:b/>
                <w:i/>
                <w:sz w:val="24"/>
                <w:szCs w:val="26"/>
                <w:shd w:val="clear" w:color="auto" w:fill="F8F8F8"/>
              </w:rPr>
              <w:t>WeDo</w:t>
            </w:r>
            <w:proofErr w:type="spellEnd"/>
            <w:r w:rsidRPr="00BC3ED3">
              <w:rPr>
                <w:rFonts w:ascii="Times New Roman" w:hAnsi="Times New Roman" w:cs="Times New Roman"/>
                <w:b/>
                <w:i/>
                <w:sz w:val="24"/>
                <w:szCs w:val="26"/>
                <w:shd w:val="clear" w:color="auto" w:fill="F8F8F8"/>
              </w:rPr>
              <w:t>»</w:t>
            </w:r>
          </w:p>
        </w:tc>
        <w:tc>
          <w:tcPr>
            <w:tcW w:w="2410" w:type="dxa"/>
            <w:vAlign w:val="center"/>
          </w:tcPr>
          <w:p w:rsidR="001818D2" w:rsidRPr="009C06FC" w:rsidRDefault="001818D2" w:rsidP="00E4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Махров П.Ф.</w:t>
            </w:r>
          </w:p>
        </w:tc>
        <w:tc>
          <w:tcPr>
            <w:tcW w:w="1417" w:type="dxa"/>
            <w:vAlign w:val="center"/>
          </w:tcPr>
          <w:p w:rsidR="001818D2" w:rsidRPr="009C06FC" w:rsidRDefault="001818D2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  <w:vAlign w:val="center"/>
          </w:tcPr>
          <w:p w:rsidR="001818D2" w:rsidRPr="009C06FC" w:rsidRDefault="001818D2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1818D2" w:rsidRPr="009C06FC" w:rsidRDefault="001818D2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1B9C" w:rsidTr="00CF79A7">
        <w:tc>
          <w:tcPr>
            <w:tcW w:w="567" w:type="dxa"/>
          </w:tcPr>
          <w:p w:rsidR="00C01B9C" w:rsidRPr="00BC5CAE" w:rsidRDefault="00C01B9C" w:rsidP="001266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C01B9C" w:rsidRPr="00BC3ED3" w:rsidRDefault="00C01B9C" w:rsidP="00F01FC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</w:rPr>
            </w:pPr>
          </w:p>
          <w:p w:rsidR="00C01B9C" w:rsidRDefault="00C01B9C" w:rsidP="00F01FC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r w:rsidRPr="00E37761">
              <w:rPr>
                <w:rFonts w:ascii="Times New Roman" w:hAnsi="Times New Roman" w:cs="Times New Roman"/>
                <w:b/>
                <w:bCs/>
                <w:i/>
                <w:sz w:val="28"/>
              </w:rPr>
              <w:t>«</w:t>
            </w:r>
            <w:proofErr w:type="spellStart"/>
            <w:r w:rsidRPr="00E37761">
              <w:rPr>
                <w:rFonts w:ascii="Times New Roman" w:hAnsi="Times New Roman" w:cs="Times New Roman"/>
                <w:b/>
                <w:bCs/>
                <w:i/>
                <w:sz w:val="28"/>
              </w:rPr>
              <w:t>Леготранспорт</w:t>
            </w:r>
            <w:proofErr w:type="spellEnd"/>
            <w:r w:rsidRPr="00E37761">
              <w:rPr>
                <w:rFonts w:ascii="Times New Roman" w:hAnsi="Times New Roman" w:cs="Times New Roman"/>
                <w:b/>
                <w:bCs/>
                <w:i/>
                <w:sz w:val="28"/>
              </w:rPr>
              <w:t>»</w:t>
            </w:r>
          </w:p>
          <w:p w:rsidR="00C01B9C" w:rsidRPr="00BC3ED3" w:rsidRDefault="00C01B9C" w:rsidP="00F01FC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2410" w:type="dxa"/>
            <w:vAlign w:val="center"/>
          </w:tcPr>
          <w:p w:rsidR="00C01B9C" w:rsidRPr="009C06FC" w:rsidRDefault="00C01B9C" w:rsidP="00F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Тряскова</w:t>
            </w:r>
            <w:proofErr w:type="spellEnd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 xml:space="preserve"> Ю. М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F0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F0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01B9C" w:rsidRPr="00BC3ED3" w:rsidRDefault="00C01B9C" w:rsidP="00F0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01B9C" w:rsidTr="004F01A8">
        <w:tc>
          <w:tcPr>
            <w:tcW w:w="567" w:type="dxa"/>
          </w:tcPr>
          <w:p w:rsidR="00C01B9C" w:rsidRDefault="00C01B9C" w:rsidP="001266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</w:tcPr>
          <w:p w:rsidR="00C01B9C" w:rsidRDefault="00C01B9C" w:rsidP="00B72B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>«</w:t>
            </w:r>
            <w:r w:rsidRPr="009C06FC">
              <w:rPr>
                <w:rFonts w:ascii="Times New Roman" w:hAnsi="Times New Roman" w:cs="Times New Roman"/>
                <w:b/>
                <w:bCs/>
                <w:i/>
                <w:sz w:val="28"/>
              </w:rPr>
              <w:t>Волшебная</w:t>
            </w:r>
          </w:p>
          <w:p w:rsidR="00C01B9C" w:rsidRDefault="00C01B9C" w:rsidP="00B72B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r w:rsidRPr="009C06FC">
              <w:rPr>
                <w:rFonts w:ascii="Times New Roman" w:hAnsi="Times New Roman" w:cs="Times New Roman"/>
                <w:b/>
                <w:bCs/>
                <w:i/>
                <w:sz w:val="28"/>
              </w:rPr>
              <w:t>песочниц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>»</w:t>
            </w:r>
          </w:p>
          <w:p w:rsidR="00C01B9C" w:rsidRPr="009C06FC" w:rsidRDefault="00C01B9C" w:rsidP="00B72B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r w:rsidRPr="00B06257">
              <w:rPr>
                <w:rFonts w:ascii="Times New Roman" w:hAnsi="Times New Roman" w:cs="Times New Roman"/>
                <w:b/>
                <w:bCs/>
                <w:i/>
                <w:sz w:val="24"/>
              </w:rPr>
              <w:t>(</w:t>
            </w:r>
            <w:proofErr w:type="spellStart"/>
            <w:r w:rsidRPr="00B06257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>продв</w:t>
            </w:r>
            <w:proofErr w:type="spellEnd"/>
            <w:r w:rsidRPr="00B06257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>. уровень</w:t>
            </w:r>
            <w:r w:rsidRPr="00B06257">
              <w:rPr>
                <w:rFonts w:ascii="Times New Roman" w:hAnsi="Times New Roman" w:cs="Times New Roman"/>
                <w:b/>
                <w:bCs/>
                <w:i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B72B3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Разина Е. В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B72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26" w:type="dxa"/>
            <w:vAlign w:val="center"/>
          </w:tcPr>
          <w:p w:rsidR="00C01B9C" w:rsidRPr="00BC3ED3" w:rsidRDefault="00C01B9C" w:rsidP="00B72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01B9C" w:rsidRPr="00BC3ED3" w:rsidRDefault="00C01B9C" w:rsidP="0065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01B9C" w:rsidRPr="00753CD7" w:rsidTr="00B06257">
        <w:tc>
          <w:tcPr>
            <w:tcW w:w="567" w:type="dxa"/>
          </w:tcPr>
          <w:p w:rsidR="00C01B9C" w:rsidRDefault="00C01B9C" w:rsidP="001266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C01B9C" w:rsidRPr="00AA0CAF" w:rsidRDefault="00C01B9C" w:rsidP="00B062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A0CAF">
              <w:rPr>
                <w:rFonts w:ascii="Times New Roman" w:hAnsi="Times New Roman" w:cs="Times New Roman"/>
                <w:b/>
                <w:i/>
                <w:sz w:val="28"/>
              </w:rPr>
              <w:t>«Диалоги о Поднебесной»</w:t>
            </w:r>
          </w:p>
          <w:p w:rsidR="00C01B9C" w:rsidRPr="00AA0CAF" w:rsidRDefault="00C01B9C" w:rsidP="00B0625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A0CAF">
              <w:rPr>
                <w:rFonts w:ascii="Times New Roman" w:hAnsi="Times New Roman" w:cs="Times New Roman"/>
                <w:sz w:val="22"/>
              </w:rPr>
              <w:t>китайский язык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E4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Тряскова</w:t>
            </w:r>
            <w:proofErr w:type="spellEnd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 xml:space="preserve"> Ю. М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  <w:vAlign w:val="center"/>
          </w:tcPr>
          <w:p w:rsidR="00C01B9C" w:rsidRPr="00B06257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57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  <w:p w:rsidR="00C01B9C" w:rsidRPr="00B06257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57">
              <w:rPr>
                <w:rFonts w:ascii="Times New Roman" w:hAnsi="Times New Roman" w:cs="Times New Roman"/>
                <w:sz w:val="24"/>
                <w:szCs w:val="24"/>
              </w:rPr>
              <w:t>2гр. 1г.о.</w:t>
            </w:r>
          </w:p>
          <w:p w:rsidR="00C01B9C" w:rsidRPr="00B06257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57">
              <w:rPr>
                <w:rFonts w:ascii="Times New Roman" w:hAnsi="Times New Roman" w:cs="Times New Roman"/>
                <w:sz w:val="24"/>
                <w:szCs w:val="24"/>
              </w:rPr>
              <w:t>1гр. 2г.о.</w:t>
            </w:r>
          </w:p>
          <w:p w:rsidR="00C01B9C" w:rsidRPr="00B06257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57">
              <w:rPr>
                <w:rFonts w:ascii="Times New Roman" w:hAnsi="Times New Roman" w:cs="Times New Roman"/>
                <w:sz w:val="24"/>
                <w:szCs w:val="24"/>
              </w:rPr>
              <w:t>2гр. 2г.о.</w:t>
            </w:r>
          </w:p>
          <w:p w:rsidR="00C01B9C" w:rsidRPr="00B06257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57">
              <w:rPr>
                <w:rFonts w:ascii="Times New Roman" w:hAnsi="Times New Roman" w:cs="Times New Roman"/>
                <w:sz w:val="24"/>
                <w:szCs w:val="24"/>
              </w:rPr>
              <w:t>1гр. 3г.о.</w:t>
            </w:r>
          </w:p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6257">
              <w:rPr>
                <w:rFonts w:ascii="Times New Roman" w:hAnsi="Times New Roman" w:cs="Times New Roman"/>
                <w:sz w:val="24"/>
                <w:szCs w:val="24"/>
              </w:rPr>
              <w:t>2гр. 3г.о.</w:t>
            </w:r>
          </w:p>
        </w:tc>
        <w:tc>
          <w:tcPr>
            <w:tcW w:w="1985" w:type="dxa"/>
            <w:vAlign w:val="center"/>
          </w:tcPr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01B9C" w:rsidRPr="00753CD7" w:rsidTr="001818D2">
        <w:tc>
          <w:tcPr>
            <w:tcW w:w="567" w:type="dxa"/>
          </w:tcPr>
          <w:p w:rsidR="00C01B9C" w:rsidRDefault="00C01B9C" w:rsidP="001266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552" w:type="dxa"/>
            <w:vAlign w:val="center"/>
          </w:tcPr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26"/>
              </w:rPr>
            </w:pPr>
          </w:p>
          <w:p w:rsidR="00C01B9C" w:rsidRDefault="00C01B9C" w:rsidP="00E424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6742A7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Умелые руки»</w:t>
            </w:r>
          </w:p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01B9C" w:rsidRPr="009C06FC" w:rsidRDefault="00C01B9C" w:rsidP="00E4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Бажукова</w:t>
            </w:r>
            <w:proofErr w:type="spellEnd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 xml:space="preserve"> Л. Н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01B9C" w:rsidRPr="009C06FC" w:rsidRDefault="00C01B9C" w:rsidP="00E4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1B9C" w:rsidTr="009372B1">
        <w:tc>
          <w:tcPr>
            <w:tcW w:w="567" w:type="dxa"/>
          </w:tcPr>
          <w:p w:rsidR="00C01B9C" w:rsidRDefault="00C01B9C" w:rsidP="001266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52" w:type="dxa"/>
          </w:tcPr>
          <w:p w:rsidR="00C01B9C" w:rsidRPr="001818D2" w:rsidRDefault="00C01B9C" w:rsidP="008C1A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</w:pPr>
            <w:r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>«</w:t>
            </w:r>
            <w:proofErr w:type="spellStart"/>
            <w:r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>ИзоЛИС</w:t>
            </w:r>
            <w:proofErr w:type="spellEnd"/>
            <w:r w:rsidRPr="001818D2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t>»</w:t>
            </w:r>
          </w:p>
          <w:p w:rsidR="00C01B9C" w:rsidRPr="006742A7" w:rsidRDefault="00C01B9C" w:rsidP="008C1AFC">
            <w:pPr>
              <w:jc w:val="center"/>
              <w:rPr>
                <w:rFonts w:ascii="Times New Roman" w:hAnsi="Times New Roman" w:cs="Times New Roman"/>
                <w:sz w:val="44"/>
                <w:szCs w:val="26"/>
              </w:rPr>
            </w:pPr>
            <w:r w:rsidRPr="00303C38">
              <w:rPr>
                <w:rFonts w:ascii="Times New Roman" w:hAnsi="Times New Roman" w:cs="Times New Roman"/>
                <w:sz w:val="24"/>
                <w:szCs w:val="26"/>
              </w:rPr>
              <w:t>изостудия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8C1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Зыкалова</w:t>
            </w:r>
            <w:proofErr w:type="spellEnd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8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8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2гр. 2г.о.</w:t>
            </w:r>
          </w:p>
        </w:tc>
        <w:tc>
          <w:tcPr>
            <w:tcW w:w="1985" w:type="dxa"/>
            <w:vAlign w:val="center"/>
          </w:tcPr>
          <w:p w:rsidR="00C01B9C" w:rsidRPr="009C06FC" w:rsidRDefault="00C01B9C" w:rsidP="008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1B9C" w:rsidTr="00F449EA">
        <w:tc>
          <w:tcPr>
            <w:tcW w:w="567" w:type="dxa"/>
          </w:tcPr>
          <w:p w:rsidR="00C01B9C" w:rsidRDefault="00C01B9C" w:rsidP="001266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C01B9C" w:rsidRPr="00CE0BE9" w:rsidRDefault="00C01B9C" w:rsidP="00B72B39">
            <w:pP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CE0BE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Фитнес –</w:t>
            </w:r>
          </w:p>
          <w:p w:rsidR="00C01B9C" w:rsidRPr="006742A7" w:rsidRDefault="00C01B9C" w:rsidP="00B72B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        </w:t>
            </w:r>
            <w:r w:rsidRPr="00CE0BE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аэробика»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B7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Пименова М. И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B7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B7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01B9C" w:rsidRPr="009C06FC" w:rsidRDefault="00C01B9C" w:rsidP="00B7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1B9C" w:rsidTr="001818D2">
        <w:tc>
          <w:tcPr>
            <w:tcW w:w="567" w:type="dxa"/>
          </w:tcPr>
          <w:p w:rsidR="00C01B9C" w:rsidRDefault="00C01B9C" w:rsidP="001266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62A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552" w:type="dxa"/>
          </w:tcPr>
          <w:p w:rsidR="00C01B9C" w:rsidRPr="00AA0CAF" w:rsidRDefault="00C01B9C" w:rsidP="003D34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A0CAF">
              <w:rPr>
                <w:rFonts w:ascii="Times New Roman" w:hAnsi="Times New Roman" w:cs="Times New Roman"/>
                <w:b/>
                <w:i/>
                <w:sz w:val="28"/>
              </w:rPr>
              <w:t>«Уроки на песке»</w:t>
            </w:r>
          </w:p>
          <w:p w:rsidR="00C01B9C" w:rsidRPr="00AA0CAF" w:rsidRDefault="00C01B9C" w:rsidP="003D34C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Pr="00AA0CAF">
              <w:rPr>
                <w:rFonts w:ascii="Times New Roman" w:hAnsi="Times New Roman" w:cs="Times New Roman"/>
                <w:sz w:val="22"/>
              </w:rPr>
              <w:t xml:space="preserve">ля </w:t>
            </w:r>
            <w:proofErr w:type="gramStart"/>
            <w:r w:rsidRPr="00AA0CAF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AA0CAF">
              <w:rPr>
                <w:rFonts w:ascii="Times New Roman" w:hAnsi="Times New Roman" w:cs="Times New Roman"/>
                <w:sz w:val="22"/>
              </w:rPr>
              <w:t xml:space="preserve"> с задержкой психического развития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3D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Разина Е. В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2гр. 1г.о.</w:t>
            </w:r>
          </w:p>
        </w:tc>
        <w:tc>
          <w:tcPr>
            <w:tcW w:w="1985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1B9C" w:rsidTr="00AB19DC">
        <w:tc>
          <w:tcPr>
            <w:tcW w:w="567" w:type="dxa"/>
          </w:tcPr>
          <w:p w:rsidR="00C01B9C" w:rsidRPr="009162A3" w:rsidRDefault="00C01B9C" w:rsidP="001266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:rsidR="00C01B9C" w:rsidRPr="006742A7" w:rsidRDefault="00C01B9C" w:rsidP="003D34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r w:rsidRPr="006742A7">
              <w:rPr>
                <w:rFonts w:ascii="Times New Roman" w:hAnsi="Times New Roman" w:cs="Times New Roman"/>
                <w:b/>
                <w:bCs/>
                <w:i/>
                <w:sz w:val="28"/>
              </w:rPr>
              <w:t>«Дизайн и декор»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3D34C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а И. </w:t>
            </w:r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01B9C" w:rsidRPr="009C06FC" w:rsidRDefault="00650828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B9C" w:rsidRPr="009C0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9C" w:rsidTr="00B06257">
        <w:tc>
          <w:tcPr>
            <w:tcW w:w="567" w:type="dxa"/>
          </w:tcPr>
          <w:p w:rsidR="00C01B9C" w:rsidRDefault="00C01B9C" w:rsidP="00114F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C01B9C" w:rsidRPr="00B06257" w:rsidRDefault="00C01B9C" w:rsidP="003D34C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26"/>
              </w:rPr>
            </w:pPr>
          </w:p>
          <w:p w:rsidR="00C01B9C" w:rsidRDefault="00C01B9C" w:rsidP="003D34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6742A7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Модница»</w:t>
            </w:r>
          </w:p>
          <w:p w:rsidR="00C01B9C" w:rsidRPr="00B06257" w:rsidRDefault="00C01B9C" w:rsidP="003D34C0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01B9C" w:rsidRPr="009C06FC" w:rsidRDefault="00C01B9C" w:rsidP="003D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Бажукова</w:t>
            </w:r>
            <w:proofErr w:type="spellEnd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 xml:space="preserve"> Л. Н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2г.о.</w:t>
            </w:r>
          </w:p>
        </w:tc>
        <w:tc>
          <w:tcPr>
            <w:tcW w:w="1985" w:type="dxa"/>
            <w:vAlign w:val="center"/>
          </w:tcPr>
          <w:p w:rsidR="00C01B9C" w:rsidRPr="001818D2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D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C01B9C" w:rsidTr="00AB19DC">
        <w:tc>
          <w:tcPr>
            <w:tcW w:w="567" w:type="dxa"/>
          </w:tcPr>
          <w:p w:rsidR="00C01B9C" w:rsidRPr="00BC5CAE" w:rsidRDefault="00C01B9C" w:rsidP="00114F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552" w:type="dxa"/>
          </w:tcPr>
          <w:p w:rsidR="00C01B9C" w:rsidRPr="006F28DF" w:rsidRDefault="00C01B9C" w:rsidP="003D34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>«</w:t>
            </w:r>
            <w:r w:rsidRPr="006F28DF">
              <w:rPr>
                <w:rFonts w:ascii="Times New Roman" w:hAnsi="Times New Roman" w:cs="Times New Roman"/>
                <w:b/>
                <w:bCs/>
                <w:i/>
                <w:sz w:val="28"/>
              </w:rPr>
              <w:t xml:space="preserve">Основы 3- </w:t>
            </w:r>
            <w:r w:rsidRPr="006F28DF">
              <w:rPr>
                <w:rFonts w:ascii="Times New Roman" w:hAnsi="Times New Roman" w:cs="Times New Roman"/>
                <w:b/>
                <w:bCs/>
                <w:i/>
                <w:sz w:val="28"/>
                <w:lang w:val="en-US"/>
              </w:rPr>
              <w:t>D</w:t>
            </w:r>
            <w:r w:rsidRPr="006F28DF">
              <w:rPr>
                <w:rFonts w:ascii="Times New Roman" w:hAnsi="Times New Roman" w:cs="Times New Roman"/>
                <w:b/>
                <w:bCs/>
                <w:i/>
                <w:sz w:val="28"/>
              </w:rPr>
              <w:t xml:space="preserve"> моделирования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>»</w:t>
            </w:r>
            <w:r w:rsidRPr="006F28DF">
              <w:rPr>
                <w:rFonts w:ascii="Times New Roman" w:hAnsi="Times New Roman" w:cs="Times New Roman"/>
                <w:b/>
                <w:bCs/>
                <w:i/>
                <w:sz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3D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Махров П.Ф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01B9C" w:rsidRPr="009C06FC" w:rsidRDefault="00C01B9C" w:rsidP="0065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01B9C" w:rsidTr="001818D2">
        <w:tc>
          <w:tcPr>
            <w:tcW w:w="567" w:type="dxa"/>
          </w:tcPr>
          <w:p w:rsidR="00C01B9C" w:rsidRDefault="00C01B9C" w:rsidP="00114F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552" w:type="dxa"/>
          </w:tcPr>
          <w:p w:rsidR="00C01B9C" w:rsidRPr="006F28DF" w:rsidRDefault="00C01B9C" w:rsidP="003D34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«</w:t>
            </w:r>
            <w:r w:rsidRPr="006F28D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сновы образовательной радиотехники и электроники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3D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Махров П.Ф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C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1B9C" w:rsidTr="001818D2">
        <w:tc>
          <w:tcPr>
            <w:tcW w:w="567" w:type="dxa"/>
          </w:tcPr>
          <w:p w:rsidR="00C01B9C" w:rsidRDefault="00C01B9C" w:rsidP="00114F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552" w:type="dxa"/>
          </w:tcPr>
          <w:p w:rsidR="00C01B9C" w:rsidRPr="00EB48E7" w:rsidRDefault="00C01B9C" w:rsidP="003D34C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EB48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сновы робототехники и программирования в среде </w:t>
            </w:r>
            <w:r w:rsidRPr="00EB48E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EGO</w:t>
            </w:r>
            <w:r w:rsidRPr="00EB48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EB48E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indstorms</w:t>
            </w:r>
            <w:proofErr w:type="spellEnd"/>
            <w:r w:rsidRPr="00EB48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B48E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V</w:t>
            </w:r>
            <w:r w:rsidRPr="00EB48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3D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Махров П.Ф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1B9C" w:rsidTr="001818D2">
        <w:tc>
          <w:tcPr>
            <w:tcW w:w="567" w:type="dxa"/>
          </w:tcPr>
          <w:p w:rsidR="00C01B9C" w:rsidRDefault="00C01B9C" w:rsidP="00114F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552" w:type="dxa"/>
          </w:tcPr>
          <w:p w:rsidR="00C01B9C" w:rsidRPr="00EB48E7" w:rsidRDefault="00C01B9C" w:rsidP="003D34C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48E7">
              <w:rPr>
                <w:bCs/>
              </w:rPr>
              <w:t xml:space="preserve"> </w:t>
            </w:r>
            <w:r w:rsidRPr="00EB48E7">
              <w:rPr>
                <w:rFonts w:ascii="Times New Roman" w:hAnsi="Times New Roman" w:cs="Times New Roman"/>
                <w:b/>
                <w:bCs/>
                <w:i/>
                <w:sz w:val="28"/>
              </w:rPr>
              <w:t>«Инженерный дизайн»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3D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Крылов А. С.</w:t>
            </w:r>
          </w:p>
          <w:p w:rsidR="00C01B9C" w:rsidRPr="009C06FC" w:rsidRDefault="00C01B9C" w:rsidP="003D34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1B9C" w:rsidTr="001818D2">
        <w:tc>
          <w:tcPr>
            <w:tcW w:w="567" w:type="dxa"/>
          </w:tcPr>
          <w:p w:rsidR="00C01B9C" w:rsidRDefault="00C01B9C" w:rsidP="00D2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552" w:type="dxa"/>
          </w:tcPr>
          <w:p w:rsidR="00C01B9C" w:rsidRPr="00381463" w:rsidRDefault="00C01B9C" w:rsidP="003D34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</w:pPr>
            <w:r w:rsidRPr="00381463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>«</w:t>
            </w:r>
            <w:proofErr w:type="spellStart"/>
            <w:r w:rsidRPr="00381463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>Пескография</w:t>
            </w:r>
            <w:proofErr w:type="spellEnd"/>
            <w:r w:rsidRPr="00381463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>»</w:t>
            </w:r>
          </w:p>
          <w:p w:rsidR="00C01B9C" w:rsidRPr="00E37761" w:rsidRDefault="00C01B9C" w:rsidP="003D34C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  <w:r w:rsidRPr="00381463"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  <w:t>для детей с ОВЗ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3D34C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Разина Е. В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01B9C" w:rsidRPr="009C06FC" w:rsidRDefault="00C01B9C" w:rsidP="003D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B9C" w:rsidTr="001818D2">
        <w:tc>
          <w:tcPr>
            <w:tcW w:w="567" w:type="dxa"/>
          </w:tcPr>
          <w:p w:rsidR="00C01B9C" w:rsidRDefault="00C01B9C" w:rsidP="00D2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552" w:type="dxa"/>
          </w:tcPr>
          <w:p w:rsidR="00C01B9C" w:rsidRPr="00BC3ED3" w:rsidRDefault="00C01B9C" w:rsidP="000461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«</w:t>
            </w:r>
            <w:r w:rsidRPr="006742A7">
              <w:rPr>
                <w:rFonts w:ascii="Times New Roman" w:hAnsi="Times New Roman" w:cs="Times New Roman"/>
                <w:b/>
                <w:i/>
                <w:sz w:val="28"/>
              </w:rPr>
              <w:t>Волшебная палитра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»</w:t>
            </w:r>
          </w:p>
          <w:p w:rsidR="00C01B9C" w:rsidRPr="006742A7" w:rsidRDefault="00C01B9C" w:rsidP="000461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для учащихся</w:t>
            </w:r>
            <w:r w:rsidRPr="0012667A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с ОВЗ</w:t>
            </w:r>
          </w:p>
        </w:tc>
        <w:tc>
          <w:tcPr>
            <w:tcW w:w="2410" w:type="dxa"/>
            <w:vAlign w:val="center"/>
          </w:tcPr>
          <w:p w:rsidR="00C01B9C" w:rsidRPr="009C06FC" w:rsidRDefault="00C01B9C" w:rsidP="00046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>Зыкалова</w:t>
            </w:r>
            <w:proofErr w:type="spellEnd"/>
            <w:r w:rsidRPr="009C06FC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  <w:tc>
          <w:tcPr>
            <w:tcW w:w="1417" w:type="dxa"/>
            <w:vAlign w:val="center"/>
          </w:tcPr>
          <w:p w:rsidR="00C01B9C" w:rsidRPr="009C06FC" w:rsidRDefault="00C01B9C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6" w:type="dxa"/>
            <w:vAlign w:val="center"/>
          </w:tcPr>
          <w:p w:rsidR="00C01B9C" w:rsidRPr="009C06FC" w:rsidRDefault="00C01B9C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985" w:type="dxa"/>
            <w:vAlign w:val="center"/>
          </w:tcPr>
          <w:p w:rsidR="00C01B9C" w:rsidRPr="009C06FC" w:rsidRDefault="00C01B9C" w:rsidP="00046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D21C5F" w:rsidRDefault="00D21C5F" w:rsidP="00D21C5F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D21C5F" w:rsidRDefault="00D21C5F" w:rsidP="00650828">
      <w:pPr>
        <w:spacing w:after="0"/>
        <w:rPr>
          <w:rFonts w:ascii="Times New Roman" w:hAnsi="Times New Roman" w:cs="Times New Roman"/>
          <w:b/>
          <w:i/>
          <w:sz w:val="36"/>
          <w:u w:val="single"/>
        </w:rPr>
      </w:pPr>
    </w:p>
    <w:p w:rsidR="00D21C5F" w:rsidRDefault="00D21C5F" w:rsidP="00D21C5F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0F6479" w:rsidRDefault="000F6479" w:rsidP="00D21C5F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0F6479" w:rsidRDefault="000F6479" w:rsidP="00D21C5F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0F6479" w:rsidRDefault="000F6479" w:rsidP="00D21C5F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0F6479" w:rsidRDefault="000F6479" w:rsidP="00D21C5F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0F6479" w:rsidRDefault="000F6479" w:rsidP="00650828">
      <w:pPr>
        <w:spacing w:after="0"/>
        <w:rPr>
          <w:rFonts w:ascii="Times New Roman" w:hAnsi="Times New Roman" w:cs="Times New Roman"/>
          <w:b/>
          <w:i/>
          <w:sz w:val="36"/>
          <w:u w:val="single"/>
        </w:rPr>
      </w:pPr>
    </w:p>
    <w:sectPr w:rsidR="000F6479" w:rsidSect="00374904">
      <w:pgSz w:w="11906" w:h="16838"/>
      <w:pgMar w:top="426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3E04"/>
    <w:multiLevelType w:val="hybridMultilevel"/>
    <w:tmpl w:val="BC26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1A8"/>
    <w:rsid w:val="00004EA6"/>
    <w:rsid w:val="000168D2"/>
    <w:rsid w:val="000215CB"/>
    <w:rsid w:val="0002187F"/>
    <w:rsid w:val="000405CA"/>
    <w:rsid w:val="00041EC6"/>
    <w:rsid w:val="00045CE3"/>
    <w:rsid w:val="00051B45"/>
    <w:rsid w:val="000543E5"/>
    <w:rsid w:val="00070B4D"/>
    <w:rsid w:val="000811F9"/>
    <w:rsid w:val="00092330"/>
    <w:rsid w:val="000A5D3F"/>
    <w:rsid w:val="000B1210"/>
    <w:rsid w:val="000B3310"/>
    <w:rsid w:val="000C5D35"/>
    <w:rsid w:val="000D6CDC"/>
    <w:rsid w:val="000E1D8B"/>
    <w:rsid w:val="000E643D"/>
    <w:rsid w:val="000E733B"/>
    <w:rsid w:val="000F044E"/>
    <w:rsid w:val="000F2706"/>
    <w:rsid w:val="000F5623"/>
    <w:rsid w:val="000F6479"/>
    <w:rsid w:val="000F7ED1"/>
    <w:rsid w:val="00105CF4"/>
    <w:rsid w:val="001068BA"/>
    <w:rsid w:val="0011596B"/>
    <w:rsid w:val="00121A52"/>
    <w:rsid w:val="00121AFF"/>
    <w:rsid w:val="0012667A"/>
    <w:rsid w:val="00133086"/>
    <w:rsid w:val="001400DC"/>
    <w:rsid w:val="00144E04"/>
    <w:rsid w:val="00160125"/>
    <w:rsid w:val="00160FA1"/>
    <w:rsid w:val="00162503"/>
    <w:rsid w:val="00166065"/>
    <w:rsid w:val="001712F1"/>
    <w:rsid w:val="00171596"/>
    <w:rsid w:val="0017210D"/>
    <w:rsid w:val="001818D2"/>
    <w:rsid w:val="001839CF"/>
    <w:rsid w:val="001861FB"/>
    <w:rsid w:val="00187F17"/>
    <w:rsid w:val="00194306"/>
    <w:rsid w:val="001A2E69"/>
    <w:rsid w:val="001B7EB6"/>
    <w:rsid w:val="001C208D"/>
    <w:rsid w:val="001C2B78"/>
    <w:rsid w:val="001C4BD5"/>
    <w:rsid w:val="001D2397"/>
    <w:rsid w:val="001D60F7"/>
    <w:rsid w:val="001D6240"/>
    <w:rsid w:val="001E2432"/>
    <w:rsid w:val="00205837"/>
    <w:rsid w:val="002513FA"/>
    <w:rsid w:val="0025666B"/>
    <w:rsid w:val="00266CA0"/>
    <w:rsid w:val="0027164A"/>
    <w:rsid w:val="00277E80"/>
    <w:rsid w:val="002822B8"/>
    <w:rsid w:val="00285A96"/>
    <w:rsid w:val="00286232"/>
    <w:rsid w:val="00287BF6"/>
    <w:rsid w:val="00291636"/>
    <w:rsid w:val="002A24C7"/>
    <w:rsid w:val="002B259B"/>
    <w:rsid w:val="002B4F92"/>
    <w:rsid w:val="002B55A2"/>
    <w:rsid w:val="002C0CB2"/>
    <w:rsid w:val="002C1737"/>
    <w:rsid w:val="002C29AE"/>
    <w:rsid w:val="002D3340"/>
    <w:rsid w:val="002D5137"/>
    <w:rsid w:val="002D5AA1"/>
    <w:rsid w:val="0030318D"/>
    <w:rsid w:val="00303C38"/>
    <w:rsid w:val="00307266"/>
    <w:rsid w:val="00316E91"/>
    <w:rsid w:val="00323B6D"/>
    <w:rsid w:val="003266F1"/>
    <w:rsid w:val="00330651"/>
    <w:rsid w:val="00331D43"/>
    <w:rsid w:val="00335966"/>
    <w:rsid w:val="00336396"/>
    <w:rsid w:val="00340039"/>
    <w:rsid w:val="00344ED6"/>
    <w:rsid w:val="0034785C"/>
    <w:rsid w:val="00347883"/>
    <w:rsid w:val="0036051D"/>
    <w:rsid w:val="00361C94"/>
    <w:rsid w:val="00364B10"/>
    <w:rsid w:val="00374174"/>
    <w:rsid w:val="00374904"/>
    <w:rsid w:val="003810EE"/>
    <w:rsid w:val="00381463"/>
    <w:rsid w:val="003856F8"/>
    <w:rsid w:val="003A1E5E"/>
    <w:rsid w:val="003A4DD5"/>
    <w:rsid w:val="003B549C"/>
    <w:rsid w:val="003B774A"/>
    <w:rsid w:val="003D6864"/>
    <w:rsid w:val="003D6FDE"/>
    <w:rsid w:val="003D77DC"/>
    <w:rsid w:val="003E29F7"/>
    <w:rsid w:val="003F56D4"/>
    <w:rsid w:val="004051C4"/>
    <w:rsid w:val="0041129F"/>
    <w:rsid w:val="00421D22"/>
    <w:rsid w:val="00430574"/>
    <w:rsid w:val="00432345"/>
    <w:rsid w:val="004335F1"/>
    <w:rsid w:val="00436FC9"/>
    <w:rsid w:val="00440056"/>
    <w:rsid w:val="004420C6"/>
    <w:rsid w:val="00443688"/>
    <w:rsid w:val="00444DD6"/>
    <w:rsid w:val="00455950"/>
    <w:rsid w:val="004626E2"/>
    <w:rsid w:val="0046315C"/>
    <w:rsid w:val="004653EF"/>
    <w:rsid w:val="004706AE"/>
    <w:rsid w:val="0047695F"/>
    <w:rsid w:val="00477E7E"/>
    <w:rsid w:val="00482BEB"/>
    <w:rsid w:val="00483E2A"/>
    <w:rsid w:val="004857AC"/>
    <w:rsid w:val="00490DD7"/>
    <w:rsid w:val="00495B9C"/>
    <w:rsid w:val="0049604F"/>
    <w:rsid w:val="004A2639"/>
    <w:rsid w:val="004A3A92"/>
    <w:rsid w:val="004C3118"/>
    <w:rsid w:val="004C676F"/>
    <w:rsid w:val="004C7188"/>
    <w:rsid w:val="004D6B88"/>
    <w:rsid w:val="004E1F5C"/>
    <w:rsid w:val="004E2A46"/>
    <w:rsid w:val="004E52E3"/>
    <w:rsid w:val="004F24E8"/>
    <w:rsid w:val="004F5BA9"/>
    <w:rsid w:val="004F7762"/>
    <w:rsid w:val="004F79BB"/>
    <w:rsid w:val="00502228"/>
    <w:rsid w:val="00505137"/>
    <w:rsid w:val="005058A4"/>
    <w:rsid w:val="005064DF"/>
    <w:rsid w:val="005148D8"/>
    <w:rsid w:val="0053559D"/>
    <w:rsid w:val="00547E5B"/>
    <w:rsid w:val="00562F1E"/>
    <w:rsid w:val="00586735"/>
    <w:rsid w:val="005875CB"/>
    <w:rsid w:val="00591508"/>
    <w:rsid w:val="00597042"/>
    <w:rsid w:val="005A0C17"/>
    <w:rsid w:val="005A105C"/>
    <w:rsid w:val="005B4723"/>
    <w:rsid w:val="005B5646"/>
    <w:rsid w:val="005E0930"/>
    <w:rsid w:val="005E5072"/>
    <w:rsid w:val="005F1D01"/>
    <w:rsid w:val="005F2E2C"/>
    <w:rsid w:val="00601FDB"/>
    <w:rsid w:val="0060473A"/>
    <w:rsid w:val="00605A03"/>
    <w:rsid w:val="006065C8"/>
    <w:rsid w:val="00607C80"/>
    <w:rsid w:val="00623354"/>
    <w:rsid w:val="00636383"/>
    <w:rsid w:val="006378DD"/>
    <w:rsid w:val="006431A8"/>
    <w:rsid w:val="00644663"/>
    <w:rsid w:val="006462E7"/>
    <w:rsid w:val="00650828"/>
    <w:rsid w:val="006510E6"/>
    <w:rsid w:val="00665841"/>
    <w:rsid w:val="006742A7"/>
    <w:rsid w:val="006757C1"/>
    <w:rsid w:val="00691E54"/>
    <w:rsid w:val="006929CA"/>
    <w:rsid w:val="0069543A"/>
    <w:rsid w:val="00695CB7"/>
    <w:rsid w:val="006A63BF"/>
    <w:rsid w:val="006B5CCF"/>
    <w:rsid w:val="006D21BF"/>
    <w:rsid w:val="006D7057"/>
    <w:rsid w:val="006E2D76"/>
    <w:rsid w:val="006F1660"/>
    <w:rsid w:val="006F28DF"/>
    <w:rsid w:val="006F4EAC"/>
    <w:rsid w:val="0070041A"/>
    <w:rsid w:val="00713155"/>
    <w:rsid w:val="00714EF9"/>
    <w:rsid w:val="007166AF"/>
    <w:rsid w:val="00717803"/>
    <w:rsid w:val="00721130"/>
    <w:rsid w:val="00721F7A"/>
    <w:rsid w:val="007239D6"/>
    <w:rsid w:val="00726F15"/>
    <w:rsid w:val="00727D13"/>
    <w:rsid w:val="00730F14"/>
    <w:rsid w:val="0073628B"/>
    <w:rsid w:val="00736C74"/>
    <w:rsid w:val="00737DF2"/>
    <w:rsid w:val="0074635F"/>
    <w:rsid w:val="00747F65"/>
    <w:rsid w:val="007507CE"/>
    <w:rsid w:val="0076144E"/>
    <w:rsid w:val="0076789A"/>
    <w:rsid w:val="00773168"/>
    <w:rsid w:val="007913C8"/>
    <w:rsid w:val="007950DF"/>
    <w:rsid w:val="0079581D"/>
    <w:rsid w:val="00795976"/>
    <w:rsid w:val="007B0993"/>
    <w:rsid w:val="007B0AB3"/>
    <w:rsid w:val="007C03D0"/>
    <w:rsid w:val="007C13E2"/>
    <w:rsid w:val="007C28C8"/>
    <w:rsid w:val="007D1AA4"/>
    <w:rsid w:val="007D5535"/>
    <w:rsid w:val="007D5E8A"/>
    <w:rsid w:val="007D7786"/>
    <w:rsid w:val="007E061D"/>
    <w:rsid w:val="007E4543"/>
    <w:rsid w:val="007F2AE8"/>
    <w:rsid w:val="00802E11"/>
    <w:rsid w:val="008050D5"/>
    <w:rsid w:val="00806E5F"/>
    <w:rsid w:val="0081133D"/>
    <w:rsid w:val="00827A43"/>
    <w:rsid w:val="00830452"/>
    <w:rsid w:val="008312A8"/>
    <w:rsid w:val="008347E2"/>
    <w:rsid w:val="008406B3"/>
    <w:rsid w:val="00840C48"/>
    <w:rsid w:val="0088250B"/>
    <w:rsid w:val="00894BD4"/>
    <w:rsid w:val="008A443F"/>
    <w:rsid w:val="008A77DE"/>
    <w:rsid w:val="008B3041"/>
    <w:rsid w:val="008D060B"/>
    <w:rsid w:val="008D0ED5"/>
    <w:rsid w:val="008D1814"/>
    <w:rsid w:val="008D1E8A"/>
    <w:rsid w:val="009007E3"/>
    <w:rsid w:val="009162A3"/>
    <w:rsid w:val="009228EF"/>
    <w:rsid w:val="00923F20"/>
    <w:rsid w:val="00925DC1"/>
    <w:rsid w:val="00951681"/>
    <w:rsid w:val="0095653B"/>
    <w:rsid w:val="00957931"/>
    <w:rsid w:val="009631A9"/>
    <w:rsid w:val="00965E1C"/>
    <w:rsid w:val="00983B72"/>
    <w:rsid w:val="00984E72"/>
    <w:rsid w:val="0098653A"/>
    <w:rsid w:val="00995E3E"/>
    <w:rsid w:val="009A3B98"/>
    <w:rsid w:val="009A41C8"/>
    <w:rsid w:val="009B159A"/>
    <w:rsid w:val="009B69F5"/>
    <w:rsid w:val="009C06FC"/>
    <w:rsid w:val="009C57ED"/>
    <w:rsid w:val="009D7F8A"/>
    <w:rsid w:val="009E65D2"/>
    <w:rsid w:val="009E7971"/>
    <w:rsid w:val="009F0E90"/>
    <w:rsid w:val="009F69CD"/>
    <w:rsid w:val="00A05123"/>
    <w:rsid w:val="00A163B3"/>
    <w:rsid w:val="00A17D36"/>
    <w:rsid w:val="00A30026"/>
    <w:rsid w:val="00A309DB"/>
    <w:rsid w:val="00A34F31"/>
    <w:rsid w:val="00A358D1"/>
    <w:rsid w:val="00A45920"/>
    <w:rsid w:val="00A52FFE"/>
    <w:rsid w:val="00A91F1D"/>
    <w:rsid w:val="00AA0CAF"/>
    <w:rsid w:val="00AA784F"/>
    <w:rsid w:val="00AB16F3"/>
    <w:rsid w:val="00AC7BD5"/>
    <w:rsid w:val="00AE69F3"/>
    <w:rsid w:val="00AE7876"/>
    <w:rsid w:val="00AF4102"/>
    <w:rsid w:val="00B01702"/>
    <w:rsid w:val="00B0493E"/>
    <w:rsid w:val="00B06257"/>
    <w:rsid w:val="00B076F7"/>
    <w:rsid w:val="00B13D6E"/>
    <w:rsid w:val="00B16C77"/>
    <w:rsid w:val="00B17640"/>
    <w:rsid w:val="00B221CA"/>
    <w:rsid w:val="00B26449"/>
    <w:rsid w:val="00B32469"/>
    <w:rsid w:val="00B32725"/>
    <w:rsid w:val="00B3299E"/>
    <w:rsid w:val="00B379A9"/>
    <w:rsid w:val="00B379F8"/>
    <w:rsid w:val="00B40F19"/>
    <w:rsid w:val="00B426AB"/>
    <w:rsid w:val="00B436DB"/>
    <w:rsid w:val="00B71367"/>
    <w:rsid w:val="00B75624"/>
    <w:rsid w:val="00B858BA"/>
    <w:rsid w:val="00B90762"/>
    <w:rsid w:val="00B9745A"/>
    <w:rsid w:val="00BA1CB1"/>
    <w:rsid w:val="00BA3FD0"/>
    <w:rsid w:val="00BB743C"/>
    <w:rsid w:val="00BC2D97"/>
    <w:rsid w:val="00BC3CE8"/>
    <w:rsid w:val="00BC3ED3"/>
    <w:rsid w:val="00BC5CAE"/>
    <w:rsid w:val="00BD3484"/>
    <w:rsid w:val="00BF4229"/>
    <w:rsid w:val="00C016E6"/>
    <w:rsid w:val="00C01B9C"/>
    <w:rsid w:val="00C0383A"/>
    <w:rsid w:val="00C21A2D"/>
    <w:rsid w:val="00C21E9B"/>
    <w:rsid w:val="00C23D94"/>
    <w:rsid w:val="00C31B65"/>
    <w:rsid w:val="00C33828"/>
    <w:rsid w:val="00C371F6"/>
    <w:rsid w:val="00C40820"/>
    <w:rsid w:val="00C41510"/>
    <w:rsid w:val="00C4369F"/>
    <w:rsid w:val="00C44931"/>
    <w:rsid w:val="00C56274"/>
    <w:rsid w:val="00C56334"/>
    <w:rsid w:val="00C61FA6"/>
    <w:rsid w:val="00C642A0"/>
    <w:rsid w:val="00C66A87"/>
    <w:rsid w:val="00C815C9"/>
    <w:rsid w:val="00C82F77"/>
    <w:rsid w:val="00C8384A"/>
    <w:rsid w:val="00C93847"/>
    <w:rsid w:val="00C964C6"/>
    <w:rsid w:val="00CA4535"/>
    <w:rsid w:val="00CA6AA6"/>
    <w:rsid w:val="00CB0E8B"/>
    <w:rsid w:val="00CB6211"/>
    <w:rsid w:val="00CB7B29"/>
    <w:rsid w:val="00CC4F10"/>
    <w:rsid w:val="00CC53DA"/>
    <w:rsid w:val="00CE0BE9"/>
    <w:rsid w:val="00CE7507"/>
    <w:rsid w:val="00CF5043"/>
    <w:rsid w:val="00CF7A56"/>
    <w:rsid w:val="00CF7F98"/>
    <w:rsid w:val="00D03E68"/>
    <w:rsid w:val="00D13FCB"/>
    <w:rsid w:val="00D21C5F"/>
    <w:rsid w:val="00D247FF"/>
    <w:rsid w:val="00D35AC7"/>
    <w:rsid w:val="00D5166C"/>
    <w:rsid w:val="00D534BE"/>
    <w:rsid w:val="00D844B5"/>
    <w:rsid w:val="00DA69AB"/>
    <w:rsid w:val="00DA7B36"/>
    <w:rsid w:val="00DC1441"/>
    <w:rsid w:val="00DF4990"/>
    <w:rsid w:val="00E051EA"/>
    <w:rsid w:val="00E058CB"/>
    <w:rsid w:val="00E05CB0"/>
    <w:rsid w:val="00E1020B"/>
    <w:rsid w:val="00E147D7"/>
    <w:rsid w:val="00E23A4B"/>
    <w:rsid w:val="00E2440E"/>
    <w:rsid w:val="00E37380"/>
    <w:rsid w:val="00E37761"/>
    <w:rsid w:val="00E539A6"/>
    <w:rsid w:val="00E73C2E"/>
    <w:rsid w:val="00E76F4C"/>
    <w:rsid w:val="00E779E1"/>
    <w:rsid w:val="00E81D0D"/>
    <w:rsid w:val="00E851AF"/>
    <w:rsid w:val="00EB48E7"/>
    <w:rsid w:val="00EB48F1"/>
    <w:rsid w:val="00EB4A3C"/>
    <w:rsid w:val="00EC6D60"/>
    <w:rsid w:val="00ED36B4"/>
    <w:rsid w:val="00ED444D"/>
    <w:rsid w:val="00ED5156"/>
    <w:rsid w:val="00EF4244"/>
    <w:rsid w:val="00EF70C8"/>
    <w:rsid w:val="00F01AE3"/>
    <w:rsid w:val="00F104BB"/>
    <w:rsid w:val="00F1155B"/>
    <w:rsid w:val="00F15D37"/>
    <w:rsid w:val="00F253D1"/>
    <w:rsid w:val="00F36B55"/>
    <w:rsid w:val="00F46BA1"/>
    <w:rsid w:val="00F57179"/>
    <w:rsid w:val="00F628D1"/>
    <w:rsid w:val="00F81237"/>
    <w:rsid w:val="00F84C92"/>
    <w:rsid w:val="00FA2324"/>
    <w:rsid w:val="00FB0918"/>
    <w:rsid w:val="00FB1318"/>
    <w:rsid w:val="00FB37DA"/>
    <w:rsid w:val="00FB6254"/>
    <w:rsid w:val="00FB77BD"/>
    <w:rsid w:val="00FC6D41"/>
    <w:rsid w:val="00FD58F7"/>
    <w:rsid w:val="00FD7A2E"/>
    <w:rsid w:val="00FF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E3"/>
  </w:style>
  <w:style w:type="paragraph" w:styleId="1">
    <w:name w:val="heading 1"/>
    <w:basedOn w:val="a"/>
    <w:next w:val="a"/>
    <w:link w:val="10"/>
    <w:uiPriority w:val="9"/>
    <w:qFormat/>
    <w:rsid w:val="00F10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1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3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335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5F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B16F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1839CF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0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4A3A9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9F60-A04C-4F60-A1BD-0DF5095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_y</dc:creator>
  <cp:lastModifiedBy>lad_y</cp:lastModifiedBy>
  <cp:revision>123</cp:revision>
  <cp:lastPrinted>2023-05-29T08:04:00Z</cp:lastPrinted>
  <dcterms:created xsi:type="dcterms:W3CDTF">2022-05-11T10:10:00Z</dcterms:created>
  <dcterms:modified xsi:type="dcterms:W3CDTF">2023-05-30T08:08:00Z</dcterms:modified>
</cp:coreProperties>
</file>